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1DBF3" w14:textId="54C0D6F5" w:rsidR="00231173" w:rsidRPr="00ED17E2" w:rsidRDefault="003B3CD4" w:rsidP="00231173">
      <w:pPr>
        <w:tabs>
          <w:tab w:val="left" w:pos="9639"/>
        </w:tabs>
        <w:spacing w:after="0" w:line="240" w:lineRule="auto"/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  <w:r w:rsidR="00231173">
        <w:rPr>
          <w:b/>
          <w:sz w:val="56"/>
          <w:szCs w:val="56"/>
        </w:rPr>
        <w:t xml:space="preserve">  </w:t>
      </w:r>
      <w:r w:rsidR="00231173" w:rsidRPr="00770651">
        <w:rPr>
          <w:b/>
          <w:sz w:val="56"/>
          <w:szCs w:val="56"/>
        </w:rPr>
        <w:t xml:space="preserve">             </w:t>
      </w:r>
      <w:r w:rsidR="00231173">
        <w:rPr>
          <w:b/>
          <w:sz w:val="56"/>
          <w:szCs w:val="56"/>
        </w:rPr>
        <w:t xml:space="preserve"> </w:t>
      </w:r>
      <w:r w:rsidR="00231173" w:rsidRPr="00ED17E2">
        <w:rPr>
          <w:b/>
          <w:sz w:val="56"/>
          <w:szCs w:val="56"/>
          <w:u w:val="single"/>
        </w:rPr>
        <w:t>PAGLESHAM PARISH COUNCIL</w:t>
      </w:r>
      <w:r w:rsidR="00231173" w:rsidRPr="00ED17E2">
        <w:rPr>
          <w:sz w:val="24"/>
          <w:szCs w:val="24"/>
        </w:rPr>
        <w:t xml:space="preserve"> </w:t>
      </w:r>
    </w:p>
    <w:p w14:paraId="083FB2D3" w14:textId="77777777" w:rsidR="00231173" w:rsidRPr="00ED17E2" w:rsidRDefault="00231173" w:rsidP="00231173">
      <w:pPr>
        <w:tabs>
          <w:tab w:val="left" w:pos="9639"/>
        </w:tabs>
        <w:spacing w:after="0" w:line="240" w:lineRule="auto"/>
        <w:ind w:left="2160" w:hanging="2160"/>
        <w:jc w:val="both"/>
        <w:rPr>
          <w:b/>
          <w:sz w:val="44"/>
          <w:szCs w:val="44"/>
          <w:u w:val="single"/>
        </w:rPr>
      </w:pPr>
      <w:r w:rsidRPr="00ED17E2">
        <w:rPr>
          <w:sz w:val="24"/>
          <w:szCs w:val="24"/>
        </w:rPr>
        <w:tab/>
        <w:t xml:space="preserve">                           </w:t>
      </w:r>
      <w:r w:rsidRPr="00ED17E2">
        <w:rPr>
          <w:b/>
          <w:sz w:val="44"/>
          <w:szCs w:val="44"/>
          <w:u w:val="single"/>
        </w:rPr>
        <w:t>Financial Statements</w:t>
      </w:r>
    </w:p>
    <w:p w14:paraId="0EBC0F50" w14:textId="77777777" w:rsidR="00231173" w:rsidRPr="00217F2A" w:rsidRDefault="00231173" w:rsidP="00231173">
      <w:pPr>
        <w:tabs>
          <w:tab w:val="left" w:pos="9639"/>
        </w:tabs>
        <w:spacing w:after="0" w:line="240" w:lineRule="auto"/>
        <w:jc w:val="both"/>
        <w:rPr>
          <w:sz w:val="32"/>
          <w:szCs w:val="32"/>
        </w:rPr>
      </w:pPr>
      <w:r w:rsidRPr="00ED17E2">
        <w:rPr>
          <w:b/>
          <w:sz w:val="40"/>
          <w:szCs w:val="40"/>
        </w:rPr>
        <w:t xml:space="preserve">                             </w:t>
      </w:r>
      <w:r w:rsidRPr="00ED17E2">
        <w:rPr>
          <w:b/>
          <w:sz w:val="16"/>
          <w:szCs w:val="16"/>
        </w:rPr>
        <w:t xml:space="preserve">           </w:t>
      </w:r>
      <w:r w:rsidRPr="00217F2A">
        <w:rPr>
          <w:b/>
          <w:sz w:val="40"/>
          <w:szCs w:val="40"/>
          <w:u w:val="single"/>
        </w:rPr>
        <w:t>Barclays Community Account</w:t>
      </w:r>
      <w:r w:rsidRPr="00217F2A">
        <w:rPr>
          <w:sz w:val="32"/>
          <w:szCs w:val="32"/>
        </w:rPr>
        <w:tab/>
      </w:r>
      <w:r w:rsidRPr="00217F2A">
        <w:rPr>
          <w:sz w:val="32"/>
          <w:szCs w:val="32"/>
        </w:rPr>
        <w:tab/>
        <w:t xml:space="preserve">                                     </w:t>
      </w:r>
    </w:p>
    <w:p w14:paraId="17B5CB1B" w14:textId="013FEEC7" w:rsidR="00231173" w:rsidRPr="00217F2A" w:rsidRDefault="00217F2A" w:rsidP="00231173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217F2A">
        <w:rPr>
          <w:rFonts w:cstheme="minorHAnsi"/>
          <w:sz w:val="20"/>
          <w:szCs w:val="20"/>
          <w:u w:val="single"/>
        </w:rPr>
        <w:t>18</w:t>
      </w:r>
      <w:r w:rsidRPr="00217F2A">
        <w:rPr>
          <w:rFonts w:cstheme="minorHAnsi"/>
          <w:sz w:val="20"/>
          <w:szCs w:val="20"/>
          <w:u w:val="single"/>
          <w:vertAlign w:val="superscript"/>
        </w:rPr>
        <w:t>th</w:t>
      </w:r>
      <w:r w:rsidRPr="00217F2A">
        <w:rPr>
          <w:rFonts w:cstheme="minorHAnsi"/>
          <w:sz w:val="20"/>
          <w:szCs w:val="20"/>
          <w:u w:val="single"/>
        </w:rPr>
        <w:t xml:space="preserve"> May</w:t>
      </w:r>
      <w:r w:rsidR="006E2F29" w:rsidRPr="00217F2A">
        <w:rPr>
          <w:rFonts w:cstheme="minorHAnsi"/>
          <w:sz w:val="20"/>
          <w:szCs w:val="20"/>
          <w:u w:val="single"/>
        </w:rPr>
        <w:t xml:space="preserve"> 2023</w:t>
      </w:r>
      <w:r w:rsidR="00684B57" w:rsidRPr="00217F2A">
        <w:rPr>
          <w:rFonts w:cstheme="minorHAnsi"/>
          <w:sz w:val="20"/>
          <w:szCs w:val="20"/>
          <w:u w:val="single"/>
        </w:rPr>
        <w:t>:</w:t>
      </w:r>
    </w:p>
    <w:p w14:paraId="343D839B" w14:textId="77777777" w:rsidR="00231173" w:rsidRPr="00306F7C" w:rsidRDefault="00231173" w:rsidP="00231173">
      <w:pPr>
        <w:spacing w:after="0" w:line="240" w:lineRule="auto"/>
        <w:jc w:val="both"/>
        <w:rPr>
          <w:b/>
          <w:sz w:val="28"/>
          <w:szCs w:val="28"/>
          <w:highlight w:val="yellow"/>
          <w:u w:val="single"/>
        </w:rPr>
      </w:pPr>
    </w:p>
    <w:p w14:paraId="1772E3CE" w14:textId="77777777" w:rsidR="008B5B60" w:rsidRPr="00DE0032" w:rsidRDefault="008B5B60" w:rsidP="008B5B60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2A33A50C" w14:textId="77777777" w:rsidR="00DE0032" w:rsidRPr="00DE0032" w:rsidRDefault="00DE0032" w:rsidP="00DE0032">
      <w:pPr>
        <w:spacing w:after="0" w:line="240" w:lineRule="auto"/>
        <w:jc w:val="both"/>
        <w:rPr>
          <w:b/>
          <w:sz w:val="28"/>
          <w:szCs w:val="28"/>
        </w:rPr>
      </w:pPr>
      <w:r w:rsidRPr="00DE0032">
        <w:rPr>
          <w:b/>
          <w:sz w:val="28"/>
          <w:szCs w:val="28"/>
          <w:u w:val="single"/>
        </w:rPr>
        <w:t>BALANCE</w:t>
      </w:r>
      <w:r w:rsidRPr="00DE0032">
        <w:rPr>
          <w:b/>
          <w:sz w:val="28"/>
          <w:szCs w:val="28"/>
        </w:rPr>
        <w:t xml:space="preserve">:          </w:t>
      </w:r>
      <w:r w:rsidRPr="00DE0032">
        <w:rPr>
          <w:b/>
          <w:sz w:val="28"/>
          <w:szCs w:val="28"/>
        </w:rPr>
        <w:tab/>
      </w:r>
      <w:r w:rsidRPr="00DE0032">
        <w:rPr>
          <w:b/>
          <w:sz w:val="28"/>
          <w:szCs w:val="28"/>
        </w:rPr>
        <w:tab/>
      </w:r>
      <w:r w:rsidRPr="00DE0032">
        <w:rPr>
          <w:b/>
          <w:sz w:val="28"/>
          <w:szCs w:val="28"/>
        </w:rPr>
        <w:tab/>
        <w:t xml:space="preserve">               06/April/ 2023</w:t>
      </w:r>
      <w:r w:rsidRPr="00DE0032">
        <w:rPr>
          <w:b/>
          <w:sz w:val="28"/>
          <w:szCs w:val="28"/>
        </w:rPr>
        <w:tab/>
      </w:r>
      <w:r w:rsidRPr="00DE0032">
        <w:rPr>
          <w:b/>
          <w:sz w:val="28"/>
          <w:szCs w:val="28"/>
        </w:rPr>
        <w:tab/>
      </w:r>
      <w:r w:rsidRPr="00DE0032">
        <w:rPr>
          <w:b/>
          <w:sz w:val="28"/>
          <w:szCs w:val="28"/>
        </w:rPr>
        <w:tab/>
      </w:r>
      <w:r w:rsidRPr="00DE0032">
        <w:rPr>
          <w:b/>
          <w:sz w:val="28"/>
          <w:szCs w:val="28"/>
        </w:rPr>
        <w:tab/>
      </w:r>
      <w:r w:rsidRPr="00DE0032">
        <w:rPr>
          <w:b/>
          <w:sz w:val="28"/>
          <w:szCs w:val="28"/>
        </w:rPr>
        <w:tab/>
      </w:r>
      <w:proofErr w:type="gramStart"/>
      <w:r w:rsidRPr="00DE0032">
        <w:rPr>
          <w:b/>
          <w:sz w:val="28"/>
          <w:szCs w:val="28"/>
        </w:rPr>
        <w:t>£  8,037</w:t>
      </w:r>
      <w:proofErr w:type="gramEnd"/>
      <w:r w:rsidRPr="00DE0032">
        <w:rPr>
          <w:b/>
          <w:sz w:val="28"/>
          <w:szCs w:val="28"/>
        </w:rPr>
        <w:t xml:space="preserve">-02. </w:t>
      </w:r>
    </w:p>
    <w:p w14:paraId="64EB7BC5" w14:textId="77777777" w:rsidR="008B5B60" w:rsidRPr="00DE0032" w:rsidRDefault="008B5B60" w:rsidP="00231173">
      <w:pPr>
        <w:pStyle w:val="BodyText2"/>
        <w:tabs>
          <w:tab w:val="left" w:pos="900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25EF96C" w14:textId="0B555D5D" w:rsidR="00231173" w:rsidRPr="00DE0032" w:rsidRDefault="00231173" w:rsidP="00231173">
      <w:pPr>
        <w:pStyle w:val="BodyText2"/>
        <w:tabs>
          <w:tab w:val="left" w:pos="900"/>
        </w:tabs>
        <w:spacing w:after="0" w:line="240" w:lineRule="auto"/>
        <w:rPr>
          <w:rFonts w:asciiTheme="minorHAnsi" w:hAnsiTheme="minorHAnsi" w:cstheme="minorHAnsi"/>
          <w:b/>
          <w:color w:val="FF0000"/>
        </w:rPr>
      </w:pPr>
      <w:r w:rsidRPr="00DE0032">
        <w:rPr>
          <w:rFonts w:asciiTheme="minorHAnsi" w:hAnsiTheme="minorHAnsi" w:cstheme="minorHAnsi"/>
          <w:b/>
          <w:sz w:val="28"/>
          <w:szCs w:val="28"/>
          <w:u w:val="single"/>
        </w:rPr>
        <w:t>CREDITS</w:t>
      </w:r>
      <w:r w:rsidRPr="00DE0032">
        <w:rPr>
          <w:rFonts w:asciiTheme="minorHAnsi" w:hAnsiTheme="minorHAnsi" w:cstheme="minorHAnsi"/>
          <w:b/>
          <w:sz w:val="28"/>
          <w:szCs w:val="28"/>
        </w:rPr>
        <w:t>:</w:t>
      </w:r>
    </w:p>
    <w:p w14:paraId="20938292" w14:textId="77777777" w:rsidR="00231173" w:rsidRPr="00DE0032" w:rsidRDefault="00231173" w:rsidP="00231173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525F4EFB" w14:textId="3B134D49" w:rsidR="00231173" w:rsidRPr="00DE0032" w:rsidRDefault="003065E6" w:rsidP="001964A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iCs/>
          <w:sz w:val="20"/>
          <w:szCs w:val="20"/>
        </w:rPr>
        <w:t>None</w:t>
      </w:r>
    </w:p>
    <w:p w14:paraId="60F2A26A" w14:textId="6DB4935D" w:rsidR="009D1035" w:rsidRPr="00DE0032" w:rsidRDefault="009D1035" w:rsidP="0065347B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DE0032">
        <w:rPr>
          <w:rFonts w:cstheme="minorHAnsi"/>
          <w:bCs/>
          <w:sz w:val="28"/>
          <w:szCs w:val="28"/>
        </w:rPr>
        <w:tab/>
      </w:r>
      <w:r w:rsidRPr="00DE0032">
        <w:rPr>
          <w:rFonts w:cstheme="minorHAnsi"/>
          <w:bCs/>
          <w:sz w:val="28"/>
          <w:szCs w:val="28"/>
        </w:rPr>
        <w:tab/>
      </w:r>
      <w:r w:rsidRPr="00DE0032">
        <w:rPr>
          <w:rFonts w:cstheme="minorHAnsi"/>
          <w:bCs/>
          <w:sz w:val="28"/>
          <w:szCs w:val="28"/>
        </w:rPr>
        <w:tab/>
      </w:r>
      <w:r w:rsidRPr="00DE0032">
        <w:rPr>
          <w:rFonts w:cstheme="minorHAnsi"/>
          <w:bCs/>
          <w:sz w:val="28"/>
          <w:szCs w:val="28"/>
        </w:rPr>
        <w:tab/>
      </w:r>
      <w:r w:rsidRPr="00DE0032">
        <w:rPr>
          <w:rFonts w:cstheme="minorHAnsi"/>
          <w:bCs/>
          <w:sz w:val="28"/>
          <w:szCs w:val="28"/>
        </w:rPr>
        <w:tab/>
      </w:r>
      <w:r w:rsidRPr="00DE0032">
        <w:rPr>
          <w:rFonts w:cstheme="minorHAnsi"/>
          <w:bCs/>
          <w:sz w:val="28"/>
          <w:szCs w:val="28"/>
        </w:rPr>
        <w:tab/>
      </w:r>
      <w:r w:rsidRPr="00DE0032">
        <w:rPr>
          <w:rFonts w:cstheme="minorHAnsi"/>
          <w:bCs/>
          <w:sz w:val="28"/>
          <w:szCs w:val="28"/>
        </w:rPr>
        <w:tab/>
      </w:r>
      <w:r w:rsidRPr="00DE0032">
        <w:rPr>
          <w:rFonts w:cstheme="minorHAnsi"/>
          <w:bCs/>
          <w:sz w:val="28"/>
          <w:szCs w:val="28"/>
        </w:rPr>
        <w:tab/>
      </w:r>
      <w:r w:rsidRPr="00DE0032">
        <w:rPr>
          <w:rFonts w:cstheme="minorHAnsi"/>
          <w:bCs/>
          <w:sz w:val="28"/>
          <w:szCs w:val="28"/>
        </w:rPr>
        <w:tab/>
      </w:r>
    </w:p>
    <w:p w14:paraId="361DE95A" w14:textId="1C30CAD2" w:rsidR="00231173" w:rsidRPr="00217F2A" w:rsidRDefault="00231173" w:rsidP="00231173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217F2A">
        <w:rPr>
          <w:rFonts w:cstheme="minorHAnsi"/>
          <w:b/>
          <w:sz w:val="28"/>
          <w:szCs w:val="28"/>
          <w:u w:val="single"/>
        </w:rPr>
        <w:t>DEBITS:</w:t>
      </w:r>
    </w:p>
    <w:p w14:paraId="4E5C3EB9" w14:textId="77777777" w:rsidR="008B5B60" w:rsidRPr="00057E12" w:rsidRDefault="008B5B60" w:rsidP="008B5B60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6F34504D" w14:textId="22C531B3" w:rsidR="00DE0032" w:rsidRPr="00057E12" w:rsidRDefault="00DE0032" w:rsidP="00DE0032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057E12">
        <w:rPr>
          <w:rFonts w:cstheme="minorHAnsi"/>
          <w:iCs/>
          <w:sz w:val="20"/>
          <w:szCs w:val="20"/>
        </w:rPr>
        <w:t xml:space="preserve">Cheque No:  </w:t>
      </w:r>
      <w:r w:rsidRPr="00057E12">
        <w:rPr>
          <w:rFonts w:cstheme="minorHAnsi"/>
          <w:sz w:val="20"/>
          <w:szCs w:val="20"/>
        </w:rPr>
        <w:t xml:space="preserve">100788 </w:t>
      </w:r>
      <w:r w:rsidRPr="00057E12">
        <w:rPr>
          <w:rFonts w:cstheme="minorHAnsi"/>
          <w:sz w:val="20"/>
          <w:szCs w:val="20"/>
        </w:rPr>
        <w:tab/>
      </w:r>
      <w:r w:rsidRPr="00057E12">
        <w:rPr>
          <w:rFonts w:cstheme="minorHAnsi"/>
          <w:bCs/>
          <w:sz w:val="20"/>
          <w:szCs w:val="20"/>
        </w:rPr>
        <w:t>EALC/NALC</w:t>
      </w:r>
      <w:r w:rsidRPr="00057E12">
        <w:rPr>
          <w:rFonts w:cstheme="minorHAnsi"/>
          <w:bCs/>
          <w:sz w:val="20"/>
          <w:szCs w:val="20"/>
        </w:rPr>
        <w:tab/>
      </w:r>
      <w:r w:rsidRPr="00057E12">
        <w:rPr>
          <w:rFonts w:cstheme="minorHAnsi"/>
          <w:bCs/>
          <w:sz w:val="20"/>
          <w:szCs w:val="20"/>
        </w:rPr>
        <w:tab/>
        <w:t>Affiliation Fees 2023-24</w:t>
      </w:r>
      <w:r w:rsidRPr="00057E12">
        <w:rPr>
          <w:rFonts w:cstheme="minorHAnsi"/>
          <w:bCs/>
          <w:sz w:val="20"/>
          <w:szCs w:val="20"/>
        </w:rPr>
        <w:tab/>
      </w:r>
      <w:r w:rsidRPr="00057E12">
        <w:rPr>
          <w:rFonts w:cstheme="minorHAnsi"/>
          <w:bCs/>
          <w:sz w:val="20"/>
          <w:szCs w:val="20"/>
        </w:rPr>
        <w:tab/>
      </w:r>
      <w:r w:rsidRPr="00057E12">
        <w:rPr>
          <w:rFonts w:cstheme="minorHAnsi"/>
          <w:bCs/>
          <w:sz w:val="20"/>
          <w:szCs w:val="20"/>
        </w:rPr>
        <w:tab/>
      </w:r>
      <w:r w:rsidRPr="00057E12">
        <w:rPr>
          <w:rFonts w:cstheme="minorHAnsi"/>
          <w:sz w:val="20"/>
          <w:szCs w:val="20"/>
        </w:rPr>
        <w:t xml:space="preserve">£    </w:t>
      </w:r>
      <w:r w:rsidR="00057E12" w:rsidRPr="00057E12">
        <w:rPr>
          <w:rFonts w:cstheme="minorHAnsi"/>
          <w:sz w:val="20"/>
          <w:szCs w:val="20"/>
        </w:rPr>
        <w:tab/>
        <w:t>u/p</w:t>
      </w:r>
      <w:r w:rsidRPr="00057E12">
        <w:rPr>
          <w:rFonts w:cstheme="minorHAnsi"/>
          <w:sz w:val="20"/>
          <w:szCs w:val="20"/>
        </w:rPr>
        <w:t>75-18.</w:t>
      </w:r>
    </w:p>
    <w:p w14:paraId="0BED514B" w14:textId="77777777" w:rsidR="00DB3591" w:rsidRPr="00154974" w:rsidRDefault="00DB3591" w:rsidP="00E97A9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997576F" w14:textId="5E49C54A" w:rsidR="00DB3591" w:rsidRPr="00154974" w:rsidRDefault="00DB3591" w:rsidP="00DB359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54974">
        <w:rPr>
          <w:rFonts w:cstheme="minorHAnsi"/>
          <w:sz w:val="20"/>
          <w:szCs w:val="20"/>
        </w:rPr>
        <w:t>D/D</w:t>
      </w:r>
      <w:r w:rsidRPr="00154974">
        <w:rPr>
          <w:rFonts w:cstheme="minorHAnsi"/>
          <w:sz w:val="20"/>
          <w:szCs w:val="20"/>
        </w:rPr>
        <w:tab/>
      </w:r>
      <w:r w:rsidRPr="00154974">
        <w:rPr>
          <w:rFonts w:cstheme="minorHAnsi"/>
          <w:sz w:val="20"/>
          <w:szCs w:val="20"/>
        </w:rPr>
        <w:tab/>
        <w:t>1</w:t>
      </w:r>
      <w:r w:rsidR="0098781E" w:rsidRPr="00154974">
        <w:rPr>
          <w:rFonts w:cstheme="minorHAnsi"/>
          <w:sz w:val="20"/>
          <w:szCs w:val="20"/>
        </w:rPr>
        <w:t>7</w:t>
      </w:r>
      <w:r w:rsidRPr="00154974">
        <w:rPr>
          <w:rFonts w:cstheme="minorHAnsi"/>
          <w:sz w:val="20"/>
          <w:szCs w:val="20"/>
        </w:rPr>
        <w:t>/0</w:t>
      </w:r>
      <w:r w:rsidR="00DE0032" w:rsidRPr="00154974">
        <w:rPr>
          <w:rFonts w:cstheme="minorHAnsi"/>
          <w:sz w:val="20"/>
          <w:szCs w:val="20"/>
        </w:rPr>
        <w:t>4</w:t>
      </w:r>
      <w:r w:rsidRPr="00154974">
        <w:rPr>
          <w:rFonts w:cstheme="minorHAnsi"/>
          <w:sz w:val="20"/>
          <w:szCs w:val="20"/>
        </w:rPr>
        <w:t>/23</w:t>
      </w:r>
      <w:r w:rsidRPr="00154974">
        <w:rPr>
          <w:rFonts w:cstheme="minorHAnsi"/>
          <w:sz w:val="20"/>
          <w:szCs w:val="20"/>
        </w:rPr>
        <w:tab/>
        <w:t>1&amp;1 Internet Ltd</w:t>
      </w:r>
      <w:r w:rsidRPr="00154974">
        <w:rPr>
          <w:rFonts w:cstheme="minorHAnsi"/>
          <w:sz w:val="20"/>
          <w:szCs w:val="20"/>
        </w:rPr>
        <w:tab/>
      </w:r>
      <w:r w:rsidRPr="00154974">
        <w:rPr>
          <w:rFonts w:cstheme="minorHAnsi"/>
          <w:sz w:val="20"/>
          <w:szCs w:val="20"/>
        </w:rPr>
        <w:tab/>
        <w:t>Website</w:t>
      </w:r>
      <w:r w:rsidRPr="00154974">
        <w:rPr>
          <w:rFonts w:cstheme="minorHAnsi"/>
          <w:sz w:val="20"/>
          <w:szCs w:val="20"/>
        </w:rPr>
        <w:tab/>
      </w:r>
      <w:r w:rsidRPr="00154974">
        <w:rPr>
          <w:rFonts w:cstheme="minorHAnsi"/>
          <w:sz w:val="20"/>
          <w:szCs w:val="20"/>
        </w:rPr>
        <w:tab/>
      </w:r>
      <w:r w:rsidRPr="00154974">
        <w:rPr>
          <w:rFonts w:cstheme="minorHAnsi"/>
          <w:sz w:val="20"/>
          <w:szCs w:val="20"/>
        </w:rPr>
        <w:tab/>
      </w:r>
      <w:r w:rsidRPr="00154974">
        <w:rPr>
          <w:rFonts w:cstheme="minorHAnsi"/>
          <w:sz w:val="20"/>
          <w:szCs w:val="20"/>
        </w:rPr>
        <w:tab/>
        <w:t>£       8-44.</w:t>
      </w:r>
    </w:p>
    <w:p w14:paraId="6F4012D9" w14:textId="09A51267" w:rsidR="00DB3591" w:rsidRPr="00154974" w:rsidRDefault="00DB3591" w:rsidP="00DB3591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154974">
        <w:rPr>
          <w:rFonts w:cstheme="minorHAnsi"/>
          <w:sz w:val="20"/>
          <w:szCs w:val="20"/>
        </w:rPr>
        <w:t>D/D</w:t>
      </w:r>
      <w:r w:rsidRPr="00154974">
        <w:rPr>
          <w:rFonts w:cstheme="minorHAnsi"/>
          <w:sz w:val="20"/>
          <w:szCs w:val="20"/>
        </w:rPr>
        <w:tab/>
      </w:r>
      <w:r w:rsidRPr="00154974">
        <w:rPr>
          <w:rFonts w:cstheme="minorHAnsi"/>
          <w:sz w:val="20"/>
          <w:szCs w:val="20"/>
        </w:rPr>
        <w:tab/>
        <w:t>1</w:t>
      </w:r>
      <w:r w:rsidR="00337CB3" w:rsidRPr="00154974">
        <w:rPr>
          <w:rFonts w:cstheme="minorHAnsi"/>
          <w:sz w:val="20"/>
          <w:szCs w:val="20"/>
        </w:rPr>
        <w:t>9</w:t>
      </w:r>
      <w:r w:rsidRPr="00154974">
        <w:rPr>
          <w:rFonts w:cstheme="minorHAnsi"/>
          <w:sz w:val="20"/>
          <w:szCs w:val="20"/>
        </w:rPr>
        <w:t>/0</w:t>
      </w:r>
      <w:r w:rsidR="00DE0032" w:rsidRPr="00154974">
        <w:rPr>
          <w:rFonts w:cstheme="minorHAnsi"/>
          <w:sz w:val="20"/>
          <w:szCs w:val="20"/>
        </w:rPr>
        <w:t>4</w:t>
      </w:r>
      <w:r w:rsidRPr="00154974">
        <w:rPr>
          <w:rFonts w:cstheme="minorHAnsi"/>
          <w:sz w:val="20"/>
          <w:szCs w:val="20"/>
        </w:rPr>
        <w:t>/23</w:t>
      </w:r>
      <w:r w:rsidRPr="00154974">
        <w:rPr>
          <w:rFonts w:cstheme="minorHAnsi"/>
          <w:sz w:val="20"/>
          <w:szCs w:val="20"/>
        </w:rPr>
        <w:tab/>
        <w:t>Npower</w:t>
      </w:r>
      <w:r w:rsidRPr="00154974">
        <w:rPr>
          <w:rFonts w:cstheme="minorHAnsi"/>
          <w:sz w:val="20"/>
          <w:szCs w:val="20"/>
        </w:rPr>
        <w:tab/>
      </w:r>
      <w:r w:rsidRPr="00154974">
        <w:rPr>
          <w:rFonts w:cstheme="minorHAnsi"/>
          <w:sz w:val="20"/>
          <w:szCs w:val="20"/>
        </w:rPr>
        <w:tab/>
      </w:r>
      <w:r w:rsidRPr="00154974">
        <w:rPr>
          <w:rFonts w:cstheme="minorHAnsi"/>
          <w:sz w:val="20"/>
          <w:szCs w:val="20"/>
        </w:rPr>
        <w:tab/>
        <w:t>Streetlight energy</w:t>
      </w:r>
      <w:r w:rsidRPr="00154974">
        <w:rPr>
          <w:rFonts w:cstheme="minorHAnsi"/>
          <w:sz w:val="20"/>
          <w:szCs w:val="20"/>
        </w:rPr>
        <w:tab/>
      </w:r>
      <w:r w:rsidRPr="00154974">
        <w:rPr>
          <w:rFonts w:cstheme="minorHAnsi"/>
          <w:sz w:val="20"/>
          <w:szCs w:val="20"/>
        </w:rPr>
        <w:tab/>
        <w:t xml:space="preserve">£     </w:t>
      </w:r>
      <w:r w:rsidR="00337CB3" w:rsidRPr="00154974">
        <w:rPr>
          <w:rFonts w:cstheme="minorHAnsi"/>
          <w:sz w:val="20"/>
          <w:szCs w:val="20"/>
        </w:rPr>
        <w:t>87-38</w:t>
      </w:r>
      <w:r w:rsidRPr="00154974">
        <w:rPr>
          <w:rFonts w:cstheme="minorHAnsi"/>
          <w:sz w:val="20"/>
          <w:szCs w:val="20"/>
        </w:rPr>
        <w:t>.</w:t>
      </w:r>
    </w:p>
    <w:p w14:paraId="0865B791" w14:textId="42FA201E" w:rsidR="00337CB3" w:rsidRPr="005428CC" w:rsidRDefault="00337CB3" w:rsidP="00E524C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428CC">
        <w:rPr>
          <w:rFonts w:cstheme="minorHAnsi"/>
          <w:sz w:val="20"/>
          <w:szCs w:val="20"/>
        </w:rPr>
        <w:t>D/D</w:t>
      </w:r>
      <w:r w:rsidRPr="005428CC">
        <w:rPr>
          <w:rFonts w:cstheme="minorHAnsi"/>
          <w:sz w:val="20"/>
          <w:szCs w:val="20"/>
        </w:rPr>
        <w:tab/>
      </w:r>
      <w:r w:rsidRPr="005428CC">
        <w:rPr>
          <w:rFonts w:cstheme="minorHAnsi"/>
          <w:sz w:val="20"/>
          <w:szCs w:val="20"/>
        </w:rPr>
        <w:tab/>
        <w:t>02/05/23</w:t>
      </w:r>
      <w:r w:rsidRPr="005428CC">
        <w:rPr>
          <w:rFonts w:cstheme="minorHAnsi"/>
          <w:sz w:val="20"/>
          <w:szCs w:val="20"/>
        </w:rPr>
        <w:tab/>
        <w:t>Int. Tree Foundation</w:t>
      </w:r>
      <w:r w:rsidRPr="005428CC">
        <w:rPr>
          <w:rFonts w:cstheme="minorHAnsi"/>
          <w:sz w:val="20"/>
          <w:szCs w:val="20"/>
        </w:rPr>
        <w:tab/>
        <w:t>Donation</w:t>
      </w:r>
      <w:r w:rsidRPr="005428CC">
        <w:rPr>
          <w:rFonts w:cstheme="minorHAnsi"/>
          <w:sz w:val="20"/>
          <w:szCs w:val="20"/>
        </w:rPr>
        <w:tab/>
      </w:r>
      <w:r w:rsidRPr="005428CC">
        <w:rPr>
          <w:rFonts w:cstheme="minorHAnsi"/>
          <w:sz w:val="20"/>
          <w:szCs w:val="20"/>
        </w:rPr>
        <w:tab/>
      </w:r>
      <w:r w:rsidRPr="005428CC">
        <w:rPr>
          <w:rFonts w:cstheme="minorHAnsi"/>
          <w:sz w:val="20"/>
          <w:szCs w:val="20"/>
        </w:rPr>
        <w:tab/>
        <w:t>£     20-00.</w:t>
      </w:r>
    </w:p>
    <w:p w14:paraId="2FBF675E" w14:textId="6FE52547" w:rsidR="00337CB3" w:rsidRPr="006B678A" w:rsidRDefault="00337CB3" w:rsidP="00337CB3">
      <w:pPr>
        <w:spacing w:after="0" w:line="240" w:lineRule="auto"/>
        <w:jc w:val="both"/>
        <w:rPr>
          <w:rFonts w:cstheme="minorHAnsi"/>
          <w:strike/>
          <w:sz w:val="20"/>
          <w:szCs w:val="20"/>
        </w:rPr>
      </w:pPr>
      <w:r w:rsidRPr="006B678A">
        <w:rPr>
          <w:rFonts w:cstheme="minorHAnsi"/>
          <w:sz w:val="20"/>
          <w:szCs w:val="20"/>
        </w:rPr>
        <w:t>Std/Ord</w:t>
      </w:r>
      <w:r w:rsidRPr="006B678A">
        <w:rPr>
          <w:rFonts w:cstheme="minorHAnsi"/>
          <w:sz w:val="20"/>
          <w:szCs w:val="20"/>
        </w:rPr>
        <w:tab/>
      </w:r>
      <w:r w:rsidRPr="006B678A">
        <w:rPr>
          <w:rFonts w:cstheme="minorHAnsi"/>
          <w:sz w:val="20"/>
          <w:szCs w:val="20"/>
        </w:rPr>
        <w:tab/>
        <w:t>0</w:t>
      </w:r>
      <w:r w:rsidR="005428CC" w:rsidRPr="006B678A">
        <w:rPr>
          <w:rFonts w:cstheme="minorHAnsi"/>
          <w:sz w:val="20"/>
          <w:szCs w:val="20"/>
        </w:rPr>
        <w:t>5</w:t>
      </w:r>
      <w:r w:rsidRPr="006B678A">
        <w:rPr>
          <w:rFonts w:cstheme="minorHAnsi"/>
          <w:sz w:val="20"/>
          <w:szCs w:val="20"/>
        </w:rPr>
        <w:t>/05/23</w:t>
      </w:r>
      <w:r w:rsidRPr="006B678A">
        <w:rPr>
          <w:rFonts w:cstheme="minorHAnsi"/>
          <w:sz w:val="20"/>
          <w:szCs w:val="20"/>
        </w:rPr>
        <w:tab/>
        <w:t xml:space="preserve">B Summerfield </w:t>
      </w:r>
      <w:r w:rsidRPr="006B678A">
        <w:rPr>
          <w:rFonts w:cstheme="minorHAnsi"/>
          <w:sz w:val="20"/>
          <w:szCs w:val="20"/>
        </w:rPr>
        <w:tab/>
      </w:r>
      <w:r w:rsidRPr="006B678A">
        <w:rPr>
          <w:rFonts w:cstheme="minorHAnsi"/>
          <w:sz w:val="20"/>
          <w:szCs w:val="20"/>
        </w:rPr>
        <w:tab/>
        <w:t>(Salary)</w:t>
      </w:r>
      <w:r w:rsidRPr="006B678A">
        <w:rPr>
          <w:rFonts w:cstheme="minorHAnsi"/>
          <w:sz w:val="20"/>
          <w:szCs w:val="20"/>
        </w:rPr>
        <w:tab/>
      </w:r>
      <w:r w:rsidRPr="006B678A">
        <w:rPr>
          <w:rFonts w:cstheme="minorHAnsi"/>
          <w:sz w:val="20"/>
          <w:szCs w:val="20"/>
        </w:rPr>
        <w:tab/>
      </w:r>
      <w:r w:rsidRPr="006B678A">
        <w:rPr>
          <w:rFonts w:cstheme="minorHAnsi"/>
          <w:sz w:val="20"/>
          <w:szCs w:val="20"/>
        </w:rPr>
        <w:tab/>
      </w:r>
      <w:r w:rsidRPr="006B678A">
        <w:rPr>
          <w:rFonts w:cstheme="minorHAnsi"/>
          <w:sz w:val="20"/>
          <w:szCs w:val="20"/>
        </w:rPr>
        <w:tab/>
        <w:t>£   226-44.</w:t>
      </w:r>
    </w:p>
    <w:p w14:paraId="435E2C6F" w14:textId="71D875BA" w:rsidR="00231C7D" w:rsidRPr="005428CC" w:rsidRDefault="00231C7D" w:rsidP="00231C7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428CC">
        <w:rPr>
          <w:rFonts w:cstheme="minorHAnsi"/>
          <w:sz w:val="20"/>
          <w:szCs w:val="20"/>
        </w:rPr>
        <w:t>D/D</w:t>
      </w:r>
      <w:r w:rsidRPr="005428CC">
        <w:rPr>
          <w:rFonts w:cstheme="minorHAnsi"/>
          <w:sz w:val="20"/>
          <w:szCs w:val="20"/>
        </w:rPr>
        <w:tab/>
      </w:r>
      <w:r w:rsidRPr="005428CC">
        <w:rPr>
          <w:rFonts w:cstheme="minorHAnsi"/>
          <w:sz w:val="20"/>
          <w:szCs w:val="20"/>
        </w:rPr>
        <w:tab/>
      </w:r>
      <w:r w:rsidR="005428CC" w:rsidRPr="005428CC">
        <w:rPr>
          <w:rFonts w:cstheme="minorHAnsi"/>
          <w:sz w:val="20"/>
          <w:szCs w:val="20"/>
        </w:rPr>
        <w:t>17</w:t>
      </w:r>
      <w:r w:rsidRPr="005428CC">
        <w:rPr>
          <w:rFonts w:cstheme="minorHAnsi"/>
          <w:sz w:val="20"/>
          <w:szCs w:val="20"/>
        </w:rPr>
        <w:t>/0</w:t>
      </w:r>
      <w:r w:rsidR="00DE0032" w:rsidRPr="005428CC">
        <w:rPr>
          <w:rFonts w:cstheme="minorHAnsi"/>
          <w:sz w:val="20"/>
          <w:szCs w:val="20"/>
        </w:rPr>
        <w:t>5</w:t>
      </w:r>
      <w:r w:rsidRPr="005428CC">
        <w:rPr>
          <w:rFonts w:cstheme="minorHAnsi"/>
          <w:sz w:val="20"/>
          <w:szCs w:val="20"/>
        </w:rPr>
        <w:t>/23</w:t>
      </w:r>
      <w:r w:rsidRPr="005428CC">
        <w:rPr>
          <w:rFonts w:cstheme="minorHAnsi"/>
          <w:sz w:val="20"/>
          <w:szCs w:val="20"/>
        </w:rPr>
        <w:tab/>
        <w:t>1&amp;1 Internet Ltd</w:t>
      </w:r>
      <w:r w:rsidRPr="005428CC">
        <w:rPr>
          <w:rFonts w:cstheme="minorHAnsi"/>
          <w:sz w:val="20"/>
          <w:szCs w:val="20"/>
        </w:rPr>
        <w:tab/>
      </w:r>
      <w:r w:rsidRPr="005428CC">
        <w:rPr>
          <w:rFonts w:cstheme="minorHAnsi"/>
          <w:sz w:val="20"/>
          <w:szCs w:val="20"/>
        </w:rPr>
        <w:tab/>
        <w:t>Website</w:t>
      </w:r>
      <w:r w:rsidRPr="005428CC">
        <w:rPr>
          <w:rFonts w:cstheme="minorHAnsi"/>
          <w:sz w:val="20"/>
          <w:szCs w:val="20"/>
        </w:rPr>
        <w:tab/>
      </w:r>
      <w:r w:rsidRPr="005428CC">
        <w:rPr>
          <w:rFonts w:cstheme="minorHAnsi"/>
          <w:sz w:val="20"/>
          <w:szCs w:val="20"/>
        </w:rPr>
        <w:tab/>
      </w:r>
      <w:r w:rsidRPr="005428CC">
        <w:rPr>
          <w:rFonts w:cstheme="minorHAnsi"/>
          <w:sz w:val="20"/>
          <w:szCs w:val="20"/>
        </w:rPr>
        <w:tab/>
      </w:r>
      <w:r w:rsidRPr="005428CC">
        <w:rPr>
          <w:rFonts w:cstheme="minorHAnsi"/>
          <w:sz w:val="20"/>
          <w:szCs w:val="20"/>
        </w:rPr>
        <w:tab/>
      </w:r>
      <w:r w:rsidRPr="00057E12">
        <w:rPr>
          <w:rFonts w:cstheme="minorHAnsi"/>
          <w:sz w:val="20"/>
          <w:szCs w:val="20"/>
          <w:u w:val="single"/>
        </w:rPr>
        <w:t xml:space="preserve">£   </w:t>
      </w:r>
      <w:r w:rsidR="005428CC" w:rsidRPr="00057E12">
        <w:rPr>
          <w:rFonts w:cstheme="minorHAnsi"/>
          <w:sz w:val="20"/>
          <w:szCs w:val="20"/>
          <w:u w:val="single"/>
        </w:rPr>
        <w:t xml:space="preserve">    8-44</w:t>
      </w:r>
      <w:r w:rsidR="005428CC" w:rsidRPr="005428CC">
        <w:rPr>
          <w:rFonts w:cstheme="minorHAnsi"/>
          <w:sz w:val="20"/>
          <w:szCs w:val="20"/>
          <w:u w:val="single"/>
        </w:rPr>
        <w:t>.</w:t>
      </w:r>
    </w:p>
    <w:p w14:paraId="6FBF30B2" w14:textId="77777777" w:rsidR="00A850B0" w:rsidRPr="00306F7C" w:rsidRDefault="00A850B0" w:rsidP="007F377D">
      <w:pPr>
        <w:spacing w:after="0" w:line="240" w:lineRule="auto"/>
        <w:jc w:val="center"/>
        <w:rPr>
          <w:rFonts w:cstheme="minorHAnsi"/>
          <w:sz w:val="20"/>
          <w:szCs w:val="20"/>
          <w:highlight w:val="yellow"/>
        </w:rPr>
      </w:pPr>
    </w:p>
    <w:p w14:paraId="12FBD776" w14:textId="77777777" w:rsidR="006B678A" w:rsidRPr="006B678A" w:rsidRDefault="006B678A" w:rsidP="0023117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A2066E7" w14:textId="5503EF30" w:rsidR="00231173" w:rsidRPr="006B678A" w:rsidRDefault="006B678A" w:rsidP="0023117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B678A">
        <w:rPr>
          <w:rFonts w:cstheme="minorHAnsi"/>
          <w:sz w:val="20"/>
          <w:szCs w:val="20"/>
        </w:rPr>
        <w:tab/>
      </w:r>
      <w:r w:rsidRPr="006B678A">
        <w:rPr>
          <w:rFonts w:cstheme="minorHAnsi"/>
          <w:sz w:val="20"/>
          <w:szCs w:val="20"/>
        </w:rPr>
        <w:tab/>
      </w:r>
      <w:r w:rsidRPr="006B678A">
        <w:rPr>
          <w:rFonts w:cstheme="minorHAnsi"/>
          <w:sz w:val="20"/>
          <w:szCs w:val="20"/>
        </w:rPr>
        <w:tab/>
      </w:r>
      <w:r w:rsidRPr="006B678A">
        <w:rPr>
          <w:rFonts w:cstheme="minorHAnsi"/>
          <w:sz w:val="20"/>
          <w:szCs w:val="20"/>
        </w:rPr>
        <w:tab/>
      </w:r>
      <w:r w:rsidRPr="006B678A">
        <w:rPr>
          <w:rFonts w:cstheme="minorHAnsi"/>
          <w:sz w:val="20"/>
          <w:szCs w:val="20"/>
        </w:rPr>
        <w:tab/>
      </w:r>
      <w:r w:rsidRPr="006B678A">
        <w:rPr>
          <w:rFonts w:cstheme="minorHAnsi"/>
          <w:sz w:val="20"/>
          <w:szCs w:val="20"/>
        </w:rPr>
        <w:tab/>
      </w:r>
      <w:r w:rsidRPr="006B678A">
        <w:rPr>
          <w:rFonts w:cstheme="minorHAnsi"/>
          <w:sz w:val="20"/>
          <w:szCs w:val="20"/>
        </w:rPr>
        <w:tab/>
      </w:r>
      <w:r w:rsidRPr="006B678A">
        <w:rPr>
          <w:rFonts w:cstheme="minorHAnsi"/>
          <w:sz w:val="20"/>
          <w:szCs w:val="20"/>
        </w:rPr>
        <w:tab/>
      </w:r>
      <w:r w:rsidRPr="006B678A">
        <w:rPr>
          <w:rFonts w:cstheme="minorHAnsi"/>
          <w:sz w:val="20"/>
          <w:szCs w:val="20"/>
        </w:rPr>
        <w:tab/>
      </w:r>
      <w:r w:rsidRPr="006B678A">
        <w:rPr>
          <w:rFonts w:cstheme="minorHAnsi"/>
          <w:sz w:val="20"/>
          <w:szCs w:val="20"/>
        </w:rPr>
        <w:tab/>
      </w:r>
      <w:r w:rsidRPr="006B678A">
        <w:rPr>
          <w:rFonts w:cstheme="minorHAnsi"/>
          <w:sz w:val="20"/>
          <w:szCs w:val="20"/>
        </w:rPr>
        <w:tab/>
        <w:t>…………………</w:t>
      </w:r>
      <w:r w:rsidRPr="006B678A">
        <w:rPr>
          <w:rFonts w:cstheme="minorHAnsi"/>
          <w:sz w:val="20"/>
          <w:szCs w:val="20"/>
        </w:rPr>
        <w:tab/>
      </w:r>
      <w:r w:rsidRPr="006B678A">
        <w:rPr>
          <w:rFonts w:cstheme="minorHAnsi"/>
          <w:b/>
          <w:bCs/>
          <w:sz w:val="28"/>
          <w:szCs w:val="28"/>
          <w:u w:val="single"/>
        </w:rPr>
        <w:t>£     350-70</w:t>
      </w:r>
      <w:r w:rsidRPr="006B678A">
        <w:rPr>
          <w:rFonts w:cstheme="minorHAnsi"/>
          <w:b/>
          <w:bCs/>
          <w:sz w:val="28"/>
          <w:szCs w:val="28"/>
        </w:rPr>
        <w:t>.</w:t>
      </w:r>
    </w:p>
    <w:p w14:paraId="5775F78D" w14:textId="77777777" w:rsidR="00231173" w:rsidRPr="006B678A" w:rsidRDefault="00231173" w:rsidP="00231173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37A1D992" w14:textId="77777777" w:rsidR="006B678A" w:rsidRDefault="006B678A" w:rsidP="00231173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63A6AEB8" w14:textId="6285873B" w:rsidR="00231173" w:rsidRPr="00217F2A" w:rsidRDefault="00231173" w:rsidP="00231173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6B678A">
        <w:rPr>
          <w:b/>
          <w:sz w:val="28"/>
          <w:szCs w:val="28"/>
          <w:u w:val="single"/>
        </w:rPr>
        <w:t xml:space="preserve">BALANCE:          </w:t>
      </w:r>
      <w:r w:rsidRPr="006B678A">
        <w:rPr>
          <w:b/>
          <w:sz w:val="28"/>
          <w:szCs w:val="28"/>
          <w:u w:val="single"/>
        </w:rPr>
        <w:tab/>
      </w:r>
      <w:r w:rsidRPr="006B678A">
        <w:rPr>
          <w:b/>
          <w:sz w:val="28"/>
          <w:szCs w:val="28"/>
          <w:u w:val="single"/>
        </w:rPr>
        <w:tab/>
      </w:r>
      <w:r w:rsidRPr="006B678A">
        <w:rPr>
          <w:b/>
          <w:sz w:val="28"/>
          <w:szCs w:val="28"/>
          <w:u w:val="single"/>
        </w:rPr>
        <w:tab/>
      </w:r>
      <w:r w:rsidR="000932D5" w:rsidRPr="006B678A">
        <w:rPr>
          <w:b/>
          <w:sz w:val="28"/>
          <w:szCs w:val="28"/>
          <w:u w:val="single"/>
        </w:rPr>
        <w:t xml:space="preserve">          </w:t>
      </w:r>
      <w:r w:rsidR="002E71C9" w:rsidRPr="006B678A">
        <w:rPr>
          <w:b/>
          <w:sz w:val="28"/>
          <w:szCs w:val="28"/>
          <w:u w:val="single"/>
        </w:rPr>
        <w:t xml:space="preserve">     </w:t>
      </w:r>
      <w:r w:rsidR="00217F2A" w:rsidRPr="006B678A">
        <w:rPr>
          <w:b/>
          <w:sz w:val="28"/>
          <w:szCs w:val="28"/>
          <w:u w:val="single"/>
        </w:rPr>
        <w:t>18</w:t>
      </w:r>
      <w:r w:rsidR="002E71C9" w:rsidRPr="006B678A">
        <w:rPr>
          <w:b/>
          <w:sz w:val="28"/>
          <w:szCs w:val="28"/>
          <w:u w:val="single"/>
        </w:rPr>
        <w:t>/</w:t>
      </w:r>
      <w:r w:rsidR="00217F2A" w:rsidRPr="006B678A">
        <w:rPr>
          <w:b/>
          <w:sz w:val="28"/>
          <w:szCs w:val="28"/>
          <w:u w:val="single"/>
        </w:rPr>
        <w:t>MAY</w:t>
      </w:r>
      <w:r w:rsidR="00587A89" w:rsidRPr="006B678A">
        <w:rPr>
          <w:b/>
          <w:sz w:val="28"/>
          <w:szCs w:val="28"/>
          <w:u w:val="single"/>
        </w:rPr>
        <w:t>/</w:t>
      </w:r>
      <w:r w:rsidR="002E71C9" w:rsidRPr="006B678A">
        <w:rPr>
          <w:b/>
          <w:sz w:val="28"/>
          <w:szCs w:val="28"/>
          <w:u w:val="single"/>
        </w:rPr>
        <w:t xml:space="preserve"> </w:t>
      </w:r>
      <w:r w:rsidR="00E97A92" w:rsidRPr="006B678A">
        <w:rPr>
          <w:b/>
          <w:sz w:val="28"/>
          <w:szCs w:val="28"/>
          <w:u w:val="single"/>
        </w:rPr>
        <w:t>20</w:t>
      </w:r>
      <w:r w:rsidRPr="006B678A">
        <w:rPr>
          <w:b/>
          <w:sz w:val="28"/>
          <w:szCs w:val="28"/>
          <w:u w:val="single"/>
        </w:rPr>
        <w:t>2</w:t>
      </w:r>
      <w:r w:rsidR="00E97A92" w:rsidRPr="006B678A">
        <w:rPr>
          <w:b/>
          <w:sz w:val="28"/>
          <w:szCs w:val="28"/>
          <w:u w:val="single"/>
        </w:rPr>
        <w:t>3</w:t>
      </w:r>
      <w:r w:rsidRPr="006B678A">
        <w:rPr>
          <w:b/>
          <w:sz w:val="28"/>
          <w:szCs w:val="28"/>
          <w:u w:val="single"/>
        </w:rPr>
        <w:tab/>
      </w:r>
      <w:r w:rsidRPr="006B678A">
        <w:rPr>
          <w:b/>
          <w:sz w:val="28"/>
          <w:szCs w:val="28"/>
          <w:u w:val="single"/>
        </w:rPr>
        <w:tab/>
      </w:r>
      <w:r w:rsidRPr="006B678A">
        <w:rPr>
          <w:b/>
          <w:sz w:val="28"/>
          <w:szCs w:val="28"/>
          <w:u w:val="single"/>
        </w:rPr>
        <w:tab/>
      </w:r>
      <w:r w:rsidR="00E97A92" w:rsidRPr="006B678A">
        <w:rPr>
          <w:b/>
          <w:sz w:val="28"/>
          <w:szCs w:val="28"/>
          <w:u w:val="single"/>
        </w:rPr>
        <w:tab/>
      </w:r>
      <w:r w:rsidR="00E97A92" w:rsidRPr="006B678A">
        <w:rPr>
          <w:b/>
          <w:sz w:val="28"/>
          <w:szCs w:val="28"/>
          <w:u w:val="single"/>
        </w:rPr>
        <w:tab/>
      </w:r>
      <w:proofErr w:type="gramStart"/>
      <w:r w:rsidRPr="006B678A">
        <w:rPr>
          <w:b/>
          <w:sz w:val="28"/>
          <w:szCs w:val="28"/>
          <w:u w:val="single"/>
        </w:rPr>
        <w:t>£</w:t>
      </w:r>
      <w:r w:rsidR="00332633" w:rsidRPr="006B678A">
        <w:rPr>
          <w:b/>
          <w:sz w:val="28"/>
          <w:szCs w:val="28"/>
          <w:u w:val="single"/>
        </w:rPr>
        <w:t xml:space="preserve">  </w:t>
      </w:r>
      <w:r w:rsidR="0065347B" w:rsidRPr="006B678A">
        <w:rPr>
          <w:b/>
          <w:sz w:val="28"/>
          <w:szCs w:val="28"/>
          <w:u w:val="single"/>
        </w:rPr>
        <w:t>7,686</w:t>
      </w:r>
      <w:proofErr w:type="gramEnd"/>
      <w:r w:rsidR="0065347B" w:rsidRPr="006B678A">
        <w:rPr>
          <w:b/>
          <w:sz w:val="28"/>
          <w:szCs w:val="28"/>
          <w:u w:val="single"/>
        </w:rPr>
        <w:t>-32</w:t>
      </w:r>
      <w:r w:rsidR="00FE1E9D" w:rsidRPr="006B678A">
        <w:rPr>
          <w:b/>
          <w:sz w:val="28"/>
          <w:szCs w:val="28"/>
          <w:u w:val="single"/>
        </w:rPr>
        <w:t>.</w:t>
      </w:r>
      <w:r w:rsidRPr="00217F2A">
        <w:rPr>
          <w:b/>
          <w:sz w:val="28"/>
          <w:szCs w:val="28"/>
          <w:u w:val="single"/>
        </w:rPr>
        <w:t xml:space="preserve"> </w:t>
      </w:r>
    </w:p>
    <w:p w14:paraId="51357CC4" w14:textId="77777777" w:rsidR="002E71C9" w:rsidRPr="00217F2A" w:rsidRDefault="002E71C9" w:rsidP="008E24A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0C89A229" w14:textId="77777777" w:rsidR="00231173" w:rsidRPr="00217F2A" w:rsidRDefault="00231173" w:rsidP="00231173">
      <w:pPr>
        <w:pStyle w:val="BodyText2"/>
        <w:tabs>
          <w:tab w:val="left" w:pos="900"/>
        </w:tabs>
        <w:spacing w:after="0" w:line="240" w:lineRule="auto"/>
        <w:rPr>
          <w:rFonts w:asciiTheme="minorHAnsi" w:hAnsiTheme="minorHAnsi" w:cstheme="minorHAnsi"/>
          <w:b/>
          <w:color w:val="auto"/>
        </w:rPr>
      </w:pPr>
      <w:r w:rsidRPr="00217F2A">
        <w:rPr>
          <w:b/>
          <w:color w:val="auto"/>
          <w:sz w:val="28"/>
          <w:szCs w:val="28"/>
        </w:rPr>
        <w:tab/>
      </w:r>
      <w:r w:rsidRPr="00217F2A">
        <w:rPr>
          <w:b/>
          <w:color w:val="auto"/>
          <w:sz w:val="28"/>
          <w:szCs w:val="28"/>
        </w:rPr>
        <w:tab/>
      </w:r>
      <w:r w:rsidRPr="00217F2A">
        <w:rPr>
          <w:b/>
          <w:color w:val="auto"/>
          <w:sz w:val="28"/>
          <w:szCs w:val="28"/>
        </w:rPr>
        <w:tab/>
      </w:r>
      <w:r w:rsidRPr="00217F2A">
        <w:rPr>
          <w:b/>
          <w:color w:val="auto"/>
          <w:sz w:val="28"/>
          <w:szCs w:val="28"/>
        </w:rPr>
        <w:tab/>
      </w:r>
      <w:r w:rsidRPr="00217F2A">
        <w:rPr>
          <w:b/>
          <w:color w:val="auto"/>
          <w:sz w:val="28"/>
          <w:szCs w:val="28"/>
        </w:rPr>
        <w:tab/>
      </w:r>
      <w:r w:rsidRPr="00217F2A">
        <w:rPr>
          <w:b/>
          <w:color w:val="auto"/>
          <w:sz w:val="28"/>
          <w:szCs w:val="28"/>
        </w:rPr>
        <w:tab/>
      </w:r>
    </w:p>
    <w:p w14:paraId="2640F726" w14:textId="77777777" w:rsidR="00466A6A" w:rsidRPr="00217F2A" w:rsidRDefault="00466A6A" w:rsidP="006E2F29">
      <w:pPr>
        <w:spacing w:after="0" w:line="240" w:lineRule="auto"/>
        <w:jc w:val="both"/>
        <w:rPr>
          <w:sz w:val="20"/>
          <w:szCs w:val="20"/>
          <w:u w:val="single"/>
        </w:rPr>
      </w:pPr>
    </w:p>
    <w:p w14:paraId="2F96C916" w14:textId="77777777" w:rsidR="006B678A" w:rsidRDefault="006B678A" w:rsidP="00217F2A">
      <w:pPr>
        <w:spacing w:after="0" w:line="240" w:lineRule="auto"/>
        <w:jc w:val="both"/>
        <w:rPr>
          <w:sz w:val="20"/>
          <w:szCs w:val="20"/>
          <w:u w:val="single"/>
        </w:rPr>
      </w:pPr>
    </w:p>
    <w:p w14:paraId="5DF88059" w14:textId="57248889" w:rsidR="00217F2A" w:rsidRPr="00217F2A" w:rsidRDefault="00231173" w:rsidP="00217F2A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217F2A">
        <w:rPr>
          <w:sz w:val="20"/>
          <w:szCs w:val="20"/>
          <w:u w:val="single"/>
        </w:rPr>
        <w:t xml:space="preserve">Cheques and Transfers to be discussed and agreed on </w:t>
      </w:r>
      <w:r w:rsidR="00217F2A" w:rsidRPr="00217F2A">
        <w:rPr>
          <w:rFonts w:cstheme="minorHAnsi"/>
          <w:sz w:val="20"/>
          <w:szCs w:val="20"/>
          <w:u w:val="single"/>
        </w:rPr>
        <w:t>18</w:t>
      </w:r>
      <w:r w:rsidR="00217F2A" w:rsidRPr="00217F2A">
        <w:rPr>
          <w:rFonts w:cstheme="minorHAnsi"/>
          <w:sz w:val="20"/>
          <w:szCs w:val="20"/>
          <w:u w:val="single"/>
          <w:vertAlign w:val="superscript"/>
        </w:rPr>
        <w:t>th</w:t>
      </w:r>
      <w:r w:rsidR="00217F2A" w:rsidRPr="00217F2A">
        <w:rPr>
          <w:rFonts w:cstheme="minorHAnsi"/>
          <w:sz w:val="20"/>
          <w:szCs w:val="20"/>
          <w:u w:val="single"/>
        </w:rPr>
        <w:t xml:space="preserve"> May 2023:</w:t>
      </w:r>
    </w:p>
    <w:p w14:paraId="774C0426" w14:textId="2160C351" w:rsidR="006E2F29" w:rsidRPr="00217F2A" w:rsidRDefault="006E2F29" w:rsidP="006E2F29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0346BBE2" w14:textId="3A4821E3" w:rsidR="003F0ABD" w:rsidRPr="00217F2A" w:rsidRDefault="003F0ABD" w:rsidP="003F0ABD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55B937E6" w14:textId="43864D79" w:rsidR="00017530" w:rsidRPr="00217F2A" w:rsidRDefault="00231173" w:rsidP="00017530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217F2A">
        <w:rPr>
          <w:rFonts w:cstheme="minorHAnsi"/>
          <w:iCs/>
          <w:sz w:val="20"/>
          <w:szCs w:val="20"/>
        </w:rPr>
        <w:t xml:space="preserve">Cheque No:  </w:t>
      </w:r>
      <w:r w:rsidRPr="00217F2A">
        <w:rPr>
          <w:rFonts w:cstheme="minorHAnsi"/>
          <w:sz w:val="20"/>
          <w:szCs w:val="20"/>
        </w:rPr>
        <w:t>1007</w:t>
      </w:r>
      <w:r w:rsidR="00E97A92" w:rsidRPr="00217F2A">
        <w:rPr>
          <w:rFonts w:cstheme="minorHAnsi"/>
          <w:sz w:val="20"/>
          <w:szCs w:val="20"/>
        </w:rPr>
        <w:t>8</w:t>
      </w:r>
      <w:r w:rsidR="00217F2A" w:rsidRPr="00217F2A">
        <w:rPr>
          <w:rFonts w:cstheme="minorHAnsi"/>
          <w:sz w:val="20"/>
          <w:szCs w:val="20"/>
        </w:rPr>
        <w:t>9</w:t>
      </w:r>
      <w:r w:rsidRPr="00217F2A">
        <w:rPr>
          <w:rFonts w:cstheme="minorHAnsi"/>
          <w:sz w:val="20"/>
          <w:szCs w:val="20"/>
        </w:rPr>
        <w:t xml:space="preserve"> </w:t>
      </w:r>
      <w:r w:rsidRPr="00217F2A">
        <w:rPr>
          <w:rFonts w:cstheme="minorHAnsi"/>
          <w:sz w:val="20"/>
          <w:szCs w:val="20"/>
        </w:rPr>
        <w:tab/>
      </w:r>
      <w:r w:rsidR="003065E6">
        <w:rPr>
          <w:rFonts w:cstheme="minorHAnsi"/>
          <w:bCs/>
        </w:rPr>
        <w:t>T</w:t>
      </w:r>
      <w:r w:rsidR="003065E6" w:rsidRPr="00715910">
        <w:rPr>
          <w:rFonts w:cstheme="minorHAnsi"/>
          <w:bCs/>
        </w:rPr>
        <w:t>he Chairmans Allowance 2023-</w:t>
      </w:r>
      <w:proofErr w:type="gramStart"/>
      <w:r w:rsidR="003065E6" w:rsidRPr="00715910">
        <w:rPr>
          <w:rFonts w:cstheme="minorHAnsi"/>
          <w:bCs/>
        </w:rPr>
        <w:t xml:space="preserve">24 </w:t>
      </w:r>
      <w:r w:rsidR="003065E6" w:rsidRPr="007B189C">
        <w:rPr>
          <w:rFonts w:cstheme="minorHAnsi"/>
          <w:bCs/>
        </w:rPr>
        <w:t xml:space="preserve"> </w:t>
      </w:r>
      <w:r w:rsidR="003065E6">
        <w:rPr>
          <w:rFonts w:cstheme="minorHAnsi"/>
          <w:bCs/>
        </w:rPr>
        <w:tab/>
      </w:r>
      <w:proofErr w:type="gramEnd"/>
      <w:r w:rsidR="003065E6">
        <w:rPr>
          <w:rFonts w:cstheme="minorHAnsi"/>
          <w:bCs/>
        </w:rPr>
        <w:tab/>
      </w:r>
      <w:r w:rsidR="003065E6">
        <w:rPr>
          <w:rFonts w:cstheme="minorHAnsi"/>
          <w:bCs/>
        </w:rPr>
        <w:tab/>
      </w:r>
      <w:r w:rsidR="0065347B">
        <w:rPr>
          <w:rFonts w:cstheme="minorHAnsi"/>
          <w:bCs/>
        </w:rPr>
        <w:tab/>
      </w:r>
      <w:r w:rsidR="003065E6" w:rsidRPr="007B189C">
        <w:rPr>
          <w:rFonts w:cstheme="minorHAnsi"/>
          <w:bCs/>
        </w:rPr>
        <w:t>£100-00</w:t>
      </w:r>
      <w:r w:rsidR="003065E6">
        <w:rPr>
          <w:rFonts w:cstheme="minorHAnsi"/>
          <w:bCs/>
        </w:rPr>
        <w:t>.</w:t>
      </w:r>
    </w:p>
    <w:p w14:paraId="0FACE576" w14:textId="1256EA02" w:rsidR="00217F2A" w:rsidRPr="00217F2A" w:rsidRDefault="00217F2A" w:rsidP="00217F2A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217F2A">
        <w:rPr>
          <w:rFonts w:cstheme="minorHAnsi"/>
          <w:iCs/>
          <w:sz w:val="20"/>
          <w:szCs w:val="20"/>
        </w:rPr>
        <w:t xml:space="preserve">Cheque No:  </w:t>
      </w:r>
      <w:r w:rsidRPr="00217F2A">
        <w:rPr>
          <w:rFonts w:cstheme="minorHAnsi"/>
          <w:sz w:val="20"/>
          <w:szCs w:val="20"/>
        </w:rPr>
        <w:t>1007</w:t>
      </w:r>
      <w:r w:rsidR="003065E6">
        <w:rPr>
          <w:rFonts w:cstheme="minorHAnsi"/>
          <w:sz w:val="20"/>
          <w:szCs w:val="20"/>
        </w:rPr>
        <w:t>90</w:t>
      </w:r>
      <w:r w:rsidRPr="00217F2A">
        <w:rPr>
          <w:rFonts w:cstheme="minorHAnsi"/>
          <w:sz w:val="20"/>
          <w:szCs w:val="20"/>
        </w:rPr>
        <w:t xml:space="preserve"> </w:t>
      </w:r>
      <w:r w:rsidRPr="00217F2A">
        <w:rPr>
          <w:rFonts w:cstheme="minorHAnsi"/>
          <w:sz w:val="20"/>
          <w:szCs w:val="20"/>
        </w:rPr>
        <w:tab/>
      </w:r>
      <w:r w:rsidR="003065E6">
        <w:rPr>
          <w:rFonts w:cstheme="minorHAnsi"/>
          <w:bCs/>
        </w:rPr>
        <w:t>Gallagher Brokers Annual Insurance 01/06/</w:t>
      </w:r>
      <w:proofErr w:type="gramStart"/>
      <w:r w:rsidR="003065E6">
        <w:rPr>
          <w:rFonts w:cstheme="minorHAnsi"/>
          <w:bCs/>
        </w:rPr>
        <w:t xml:space="preserve">2023  </w:t>
      </w:r>
      <w:r w:rsidR="003065E6">
        <w:rPr>
          <w:rFonts w:cstheme="minorHAnsi"/>
          <w:bCs/>
        </w:rPr>
        <w:tab/>
      </w:r>
      <w:proofErr w:type="gramEnd"/>
      <w:r w:rsidR="0065347B">
        <w:rPr>
          <w:rFonts w:cstheme="minorHAnsi"/>
          <w:bCs/>
        </w:rPr>
        <w:tab/>
      </w:r>
      <w:r w:rsidR="003065E6">
        <w:rPr>
          <w:rFonts w:cstheme="minorHAnsi"/>
          <w:bCs/>
        </w:rPr>
        <w:t>£701-03.</w:t>
      </w:r>
    </w:p>
    <w:p w14:paraId="76EBAB04" w14:textId="2D4890FF" w:rsidR="00217F2A" w:rsidRPr="00217F2A" w:rsidRDefault="00217F2A" w:rsidP="00217F2A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217F2A">
        <w:rPr>
          <w:rFonts w:cstheme="minorHAnsi"/>
          <w:iCs/>
          <w:sz w:val="20"/>
          <w:szCs w:val="20"/>
        </w:rPr>
        <w:t xml:space="preserve">Cheque No:  </w:t>
      </w:r>
      <w:r w:rsidRPr="00217F2A">
        <w:rPr>
          <w:rFonts w:cstheme="minorHAnsi"/>
          <w:sz w:val="20"/>
          <w:szCs w:val="20"/>
        </w:rPr>
        <w:t>1007</w:t>
      </w:r>
      <w:r w:rsidR="003065E6">
        <w:rPr>
          <w:rFonts w:cstheme="minorHAnsi"/>
          <w:sz w:val="20"/>
          <w:szCs w:val="20"/>
        </w:rPr>
        <w:t>91</w:t>
      </w:r>
      <w:r w:rsidRPr="00217F2A">
        <w:rPr>
          <w:rFonts w:cstheme="minorHAnsi"/>
          <w:sz w:val="20"/>
          <w:szCs w:val="20"/>
        </w:rPr>
        <w:t xml:space="preserve"> </w:t>
      </w:r>
      <w:r w:rsidRPr="00217F2A">
        <w:rPr>
          <w:rFonts w:cstheme="minorHAnsi"/>
          <w:sz w:val="20"/>
          <w:szCs w:val="20"/>
        </w:rPr>
        <w:tab/>
        <w:t xml:space="preserve">£  </w:t>
      </w:r>
      <w:proofErr w:type="gramStart"/>
      <w:r w:rsidRPr="00217F2A">
        <w:rPr>
          <w:rFonts w:cstheme="minorHAnsi"/>
          <w:sz w:val="20"/>
          <w:szCs w:val="20"/>
        </w:rPr>
        <w:t xml:space="preserve">  .</w:t>
      </w:r>
      <w:proofErr w:type="gramEnd"/>
    </w:p>
    <w:p w14:paraId="3C1F1289" w14:textId="584B3450" w:rsidR="00231173" w:rsidRDefault="00231173" w:rsidP="00231173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79881F1F" w14:textId="77777777" w:rsidR="006B678A" w:rsidRDefault="006B678A" w:rsidP="00231173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18A6C78D" w14:textId="77777777" w:rsidR="006B678A" w:rsidRDefault="006B678A" w:rsidP="00231173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741F8128" w14:textId="77777777" w:rsidR="006B678A" w:rsidRDefault="006B678A" w:rsidP="00231173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709A0E98" w14:textId="77777777" w:rsidR="006B678A" w:rsidRDefault="006B678A" w:rsidP="00231173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5AD7EDAC" w14:textId="77777777" w:rsidR="006B678A" w:rsidRDefault="006B678A" w:rsidP="00231173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5822CB62" w14:textId="49E16523" w:rsidR="00217F2A" w:rsidRDefault="00217F2A" w:rsidP="00231173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66F1D730" w14:textId="77777777" w:rsidR="00217F2A" w:rsidRPr="00217F2A" w:rsidRDefault="00217F2A" w:rsidP="00231173">
      <w:pPr>
        <w:spacing w:after="0" w:line="240" w:lineRule="auto"/>
        <w:jc w:val="both"/>
        <w:rPr>
          <w:rFonts w:cstheme="minorHAnsi"/>
          <w:iCs/>
          <w:sz w:val="20"/>
          <w:szCs w:val="20"/>
        </w:rPr>
      </w:pPr>
    </w:p>
    <w:p w14:paraId="26A73F2D" w14:textId="792F6DB2" w:rsidR="00332633" w:rsidRPr="00306F7C" w:rsidRDefault="00332633" w:rsidP="00231173">
      <w:pPr>
        <w:spacing w:after="0" w:line="240" w:lineRule="auto"/>
        <w:jc w:val="both"/>
        <w:rPr>
          <w:rFonts w:cstheme="minorHAnsi"/>
          <w:iCs/>
          <w:sz w:val="20"/>
          <w:szCs w:val="20"/>
          <w:highlight w:val="yellow"/>
        </w:rPr>
      </w:pPr>
    </w:p>
    <w:p w14:paraId="2B904964" w14:textId="595C4164" w:rsidR="00332633" w:rsidRPr="00306F7C" w:rsidRDefault="00332633" w:rsidP="00231173">
      <w:pPr>
        <w:spacing w:after="0" w:line="240" w:lineRule="auto"/>
        <w:jc w:val="both"/>
        <w:rPr>
          <w:rFonts w:cstheme="minorHAnsi"/>
          <w:iCs/>
          <w:sz w:val="20"/>
          <w:szCs w:val="20"/>
          <w:highlight w:val="yellow"/>
        </w:rPr>
      </w:pPr>
    </w:p>
    <w:p w14:paraId="43457EC8" w14:textId="77777777" w:rsidR="00332633" w:rsidRPr="00306F7C" w:rsidRDefault="00332633" w:rsidP="00231173">
      <w:pPr>
        <w:spacing w:after="0" w:line="240" w:lineRule="auto"/>
        <w:jc w:val="both"/>
        <w:rPr>
          <w:rFonts w:cstheme="minorHAnsi"/>
          <w:bCs/>
          <w:sz w:val="20"/>
          <w:szCs w:val="20"/>
          <w:highlight w:val="yellow"/>
        </w:rPr>
      </w:pPr>
    </w:p>
    <w:p w14:paraId="5088EBCF" w14:textId="5BA72CB9" w:rsidR="00466A6A" w:rsidRPr="00306F7C" w:rsidRDefault="00666BE5" w:rsidP="00231173">
      <w:pPr>
        <w:spacing w:after="0" w:line="240" w:lineRule="auto"/>
        <w:jc w:val="both"/>
        <w:rPr>
          <w:b/>
          <w:sz w:val="72"/>
          <w:szCs w:val="72"/>
          <w:highlight w:val="yellow"/>
        </w:rPr>
      </w:pPr>
      <w:r w:rsidRPr="00306F7C">
        <w:rPr>
          <w:b/>
          <w:sz w:val="72"/>
          <w:szCs w:val="72"/>
          <w:highlight w:val="yellow"/>
        </w:rPr>
        <w:t xml:space="preserve">                       </w:t>
      </w:r>
    </w:p>
    <w:p w14:paraId="387AEB78" w14:textId="77777777" w:rsidR="00217F2A" w:rsidRDefault="00231173" w:rsidP="00231173">
      <w:pPr>
        <w:spacing w:after="0" w:line="240" w:lineRule="auto"/>
        <w:jc w:val="both"/>
        <w:rPr>
          <w:b/>
          <w:sz w:val="72"/>
          <w:szCs w:val="72"/>
        </w:rPr>
      </w:pPr>
      <w:r w:rsidRPr="00DE0032">
        <w:rPr>
          <w:b/>
          <w:sz w:val="72"/>
          <w:szCs w:val="72"/>
        </w:rPr>
        <w:lastRenderedPageBreak/>
        <w:t xml:space="preserve">     </w:t>
      </w:r>
    </w:p>
    <w:p w14:paraId="0F16E3D2" w14:textId="5EA82047" w:rsidR="00231173" w:rsidRPr="00DE0032" w:rsidRDefault="00217F2A" w:rsidP="00217F2A">
      <w:pPr>
        <w:spacing w:after="0" w:line="240" w:lineRule="auto"/>
        <w:ind w:firstLine="720"/>
        <w:jc w:val="both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  <w:r w:rsidR="00231173" w:rsidRPr="00DE0032">
        <w:rPr>
          <w:b/>
          <w:sz w:val="72"/>
          <w:szCs w:val="72"/>
        </w:rPr>
        <w:t xml:space="preserve">  </w:t>
      </w:r>
      <w:r w:rsidR="00231173" w:rsidRPr="00DE0032">
        <w:rPr>
          <w:b/>
          <w:sz w:val="72"/>
          <w:szCs w:val="72"/>
          <w:u w:val="single"/>
        </w:rPr>
        <w:t>PAGLESHAM VILLAGE TRUST</w:t>
      </w:r>
      <w:r w:rsidR="00231173" w:rsidRPr="00DE0032">
        <w:rPr>
          <w:b/>
          <w:sz w:val="72"/>
          <w:szCs w:val="72"/>
        </w:rPr>
        <w:t>.</w:t>
      </w:r>
    </w:p>
    <w:p w14:paraId="7C2E9ECA" w14:textId="77777777" w:rsidR="00231173" w:rsidRPr="00DE0032" w:rsidRDefault="00231173" w:rsidP="00231173">
      <w:pPr>
        <w:spacing w:after="0" w:line="240" w:lineRule="auto"/>
        <w:ind w:left="2160"/>
        <w:jc w:val="both"/>
        <w:rPr>
          <w:b/>
          <w:sz w:val="40"/>
          <w:szCs w:val="40"/>
        </w:rPr>
      </w:pPr>
    </w:p>
    <w:p w14:paraId="238EB1BB" w14:textId="77777777" w:rsidR="00231173" w:rsidRPr="00DE0032" w:rsidRDefault="00231173" w:rsidP="00231173">
      <w:pPr>
        <w:spacing w:after="0" w:line="240" w:lineRule="auto"/>
        <w:ind w:left="2160"/>
        <w:jc w:val="both"/>
        <w:rPr>
          <w:b/>
          <w:sz w:val="40"/>
          <w:szCs w:val="40"/>
        </w:rPr>
      </w:pPr>
    </w:p>
    <w:p w14:paraId="344520A3" w14:textId="77777777" w:rsidR="00231173" w:rsidRPr="00DE0032" w:rsidRDefault="00231173" w:rsidP="00231173">
      <w:pPr>
        <w:spacing w:after="0" w:line="240" w:lineRule="auto"/>
        <w:jc w:val="both"/>
        <w:rPr>
          <w:sz w:val="40"/>
          <w:szCs w:val="40"/>
          <w:u w:val="single"/>
        </w:rPr>
      </w:pPr>
      <w:r w:rsidRPr="00DE0032">
        <w:rPr>
          <w:b/>
          <w:sz w:val="40"/>
          <w:szCs w:val="40"/>
        </w:rPr>
        <w:t xml:space="preserve">                               </w:t>
      </w:r>
      <w:r w:rsidRPr="00DE0032">
        <w:rPr>
          <w:b/>
          <w:sz w:val="40"/>
          <w:szCs w:val="40"/>
          <w:u w:val="single"/>
        </w:rPr>
        <w:t>NatWest Community Account</w:t>
      </w:r>
      <w:r w:rsidRPr="00DE0032">
        <w:rPr>
          <w:sz w:val="40"/>
          <w:szCs w:val="40"/>
          <w:u w:val="single"/>
        </w:rPr>
        <w:t>.</w:t>
      </w:r>
    </w:p>
    <w:p w14:paraId="5B01CE8D" w14:textId="77777777" w:rsidR="00231173" w:rsidRPr="00DE0032" w:rsidRDefault="00231173" w:rsidP="00231173">
      <w:pPr>
        <w:spacing w:after="0" w:line="240" w:lineRule="auto"/>
        <w:jc w:val="both"/>
        <w:rPr>
          <w:sz w:val="28"/>
          <w:szCs w:val="28"/>
          <w:u w:val="single"/>
        </w:rPr>
      </w:pPr>
    </w:p>
    <w:p w14:paraId="03ECE5B7" w14:textId="77777777" w:rsidR="0046096C" w:rsidRPr="00DE0032" w:rsidRDefault="0046096C" w:rsidP="0046096C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58BB6EAD" w14:textId="5E341EE9" w:rsidR="005A0152" w:rsidRDefault="00DE0032" w:rsidP="005A0152">
      <w:pPr>
        <w:spacing w:after="0" w:line="240" w:lineRule="auto"/>
        <w:jc w:val="both"/>
        <w:rPr>
          <w:b/>
          <w:sz w:val="28"/>
          <w:szCs w:val="28"/>
        </w:rPr>
      </w:pPr>
      <w:r w:rsidRPr="00DE0032">
        <w:rPr>
          <w:b/>
          <w:sz w:val="28"/>
          <w:szCs w:val="28"/>
        </w:rPr>
        <w:tab/>
      </w:r>
      <w:r w:rsidRPr="00DE0032">
        <w:rPr>
          <w:b/>
          <w:sz w:val="28"/>
          <w:szCs w:val="28"/>
        </w:rPr>
        <w:tab/>
      </w:r>
      <w:r w:rsidRPr="00DE0032">
        <w:rPr>
          <w:b/>
          <w:sz w:val="28"/>
          <w:szCs w:val="28"/>
        </w:rPr>
        <w:tab/>
        <w:t xml:space="preserve"> </w:t>
      </w:r>
    </w:p>
    <w:p w14:paraId="590E85F1" w14:textId="77777777" w:rsidR="005A0152" w:rsidRDefault="005A0152" w:rsidP="005A0152">
      <w:pPr>
        <w:spacing w:after="0" w:line="240" w:lineRule="auto"/>
        <w:jc w:val="both"/>
        <w:rPr>
          <w:b/>
          <w:sz w:val="28"/>
          <w:szCs w:val="28"/>
        </w:rPr>
      </w:pPr>
    </w:p>
    <w:p w14:paraId="2D70F26B" w14:textId="72B73CBD" w:rsidR="005A0152" w:rsidRPr="00ED17E2" w:rsidRDefault="005A0152" w:rsidP="005A0152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ED17E2">
        <w:rPr>
          <w:b/>
          <w:sz w:val="28"/>
          <w:szCs w:val="28"/>
          <w:u w:val="single"/>
        </w:rPr>
        <w:t>BALANCE</w:t>
      </w:r>
      <w:r w:rsidRPr="005A0152">
        <w:rPr>
          <w:b/>
          <w:sz w:val="28"/>
          <w:szCs w:val="28"/>
        </w:rPr>
        <w:t>:</w:t>
      </w:r>
      <w:r w:rsidRPr="005A0152">
        <w:rPr>
          <w:b/>
          <w:sz w:val="28"/>
          <w:szCs w:val="28"/>
        </w:rPr>
        <w:tab/>
      </w:r>
      <w:r w:rsidRPr="005A0152">
        <w:rPr>
          <w:b/>
          <w:sz w:val="28"/>
          <w:szCs w:val="28"/>
        </w:rPr>
        <w:tab/>
      </w:r>
      <w:r w:rsidRPr="005A0152">
        <w:rPr>
          <w:b/>
          <w:sz w:val="28"/>
          <w:szCs w:val="28"/>
        </w:rPr>
        <w:tab/>
      </w:r>
      <w:r w:rsidRPr="005A0152">
        <w:rPr>
          <w:b/>
          <w:sz w:val="28"/>
          <w:szCs w:val="28"/>
        </w:rPr>
        <w:tab/>
        <w:t xml:space="preserve">             </w:t>
      </w:r>
      <w:r w:rsidR="00FE1DBE">
        <w:rPr>
          <w:b/>
          <w:sz w:val="28"/>
          <w:szCs w:val="28"/>
        </w:rPr>
        <w:t>4</w:t>
      </w:r>
      <w:r w:rsidRPr="005A0152">
        <w:rPr>
          <w:b/>
          <w:sz w:val="28"/>
          <w:szCs w:val="28"/>
        </w:rPr>
        <w:t>/</w:t>
      </w:r>
      <w:r w:rsidR="00FE1DBE">
        <w:rPr>
          <w:b/>
          <w:sz w:val="28"/>
          <w:szCs w:val="28"/>
        </w:rPr>
        <w:t>March</w:t>
      </w:r>
      <w:r w:rsidRPr="005A0152">
        <w:rPr>
          <w:b/>
          <w:sz w:val="28"/>
          <w:szCs w:val="28"/>
        </w:rPr>
        <w:t>/23</w:t>
      </w:r>
      <w:r w:rsidRPr="005A0152">
        <w:rPr>
          <w:b/>
          <w:sz w:val="28"/>
          <w:szCs w:val="28"/>
        </w:rPr>
        <w:tab/>
      </w:r>
      <w:r w:rsidRPr="005A0152">
        <w:rPr>
          <w:b/>
          <w:sz w:val="28"/>
          <w:szCs w:val="28"/>
        </w:rPr>
        <w:tab/>
      </w:r>
      <w:r w:rsidRPr="005A0152">
        <w:rPr>
          <w:b/>
          <w:sz w:val="28"/>
          <w:szCs w:val="28"/>
        </w:rPr>
        <w:tab/>
      </w:r>
      <w:r w:rsidRPr="005A0152">
        <w:rPr>
          <w:b/>
          <w:sz w:val="28"/>
          <w:szCs w:val="28"/>
        </w:rPr>
        <w:tab/>
        <w:t xml:space="preserve"> £ 2,922-70.</w:t>
      </w:r>
    </w:p>
    <w:p w14:paraId="0ABC5606" w14:textId="6110CBCF" w:rsidR="00DE0032" w:rsidRPr="00DE0032" w:rsidRDefault="00DE0032" w:rsidP="00DE0032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7F690A9E" w14:textId="77777777" w:rsidR="00231173" w:rsidRPr="00DE0032" w:rsidRDefault="00231173" w:rsidP="00231173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7BC93CB7" w14:textId="77777777" w:rsidR="00231173" w:rsidRPr="00DE0032" w:rsidRDefault="00231173" w:rsidP="00231173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</w:p>
    <w:p w14:paraId="722B3948" w14:textId="77777777" w:rsidR="00231173" w:rsidRPr="00DE0032" w:rsidRDefault="00231173" w:rsidP="00231173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 w:rsidRPr="00DE0032">
        <w:rPr>
          <w:b/>
          <w:bCs/>
          <w:sz w:val="28"/>
          <w:szCs w:val="28"/>
          <w:u w:val="single"/>
        </w:rPr>
        <w:t>CREDITS:</w:t>
      </w:r>
    </w:p>
    <w:p w14:paraId="375D9722" w14:textId="60F15AAE" w:rsidR="0046096C" w:rsidRPr="00DE0032" w:rsidRDefault="0046096C" w:rsidP="00231173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2630B9CD" w14:textId="6BF882E6" w:rsidR="00DE0032" w:rsidRPr="00154974" w:rsidRDefault="00154974" w:rsidP="00231173">
      <w:pPr>
        <w:spacing w:after="0" w:line="240" w:lineRule="auto"/>
        <w:jc w:val="both"/>
        <w:rPr>
          <w:sz w:val="28"/>
          <w:szCs w:val="28"/>
          <w:u w:val="single"/>
        </w:rPr>
      </w:pPr>
      <w:r w:rsidRPr="00154974">
        <w:rPr>
          <w:sz w:val="20"/>
          <w:szCs w:val="20"/>
        </w:rPr>
        <w:t>Automated Credit</w:t>
      </w:r>
      <w:r w:rsidRPr="00154974">
        <w:rPr>
          <w:sz w:val="20"/>
          <w:szCs w:val="20"/>
        </w:rPr>
        <w:tab/>
        <w:t>Mark Lyons</w:t>
      </w:r>
      <w:r w:rsidRPr="00154974">
        <w:rPr>
          <w:sz w:val="20"/>
          <w:szCs w:val="20"/>
        </w:rPr>
        <w:tab/>
        <w:t>Rode Grutt</w:t>
      </w:r>
      <w:r w:rsidRPr="00154974">
        <w:rPr>
          <w:sz w:val="20"/>
          <w:szCs w:val="20"/>
        </w:rPr>
        <w:tab/>
        <w:t xml:space="preserve">£ </w:t>
      </w:r>
      <w:r w:rsidRPr="00154974">
        <w:rPr>
          <w:sz w:val="20"/>
          <w:szCs w:val="20"/>
          <w:u w:val="single"/>
        </w:rPr>
        <w:t>110-00</w:t>
      </w:r>
    </w:p>
    <w:p w14:paraId="51230903" w14:textId="3C722477" w:rsidR="0046096C" w:rsidRDefault="00154974" w:rsidP="00231173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154974">
        <w:rPr>
          <w:sz w:val="28"/>
          <w:szCs w:val="28"/>
        </w:rPr>
        <w:tab/>
      </w:r>
      <w:r w:rsidRPr="00154974">
        <w:rPr>
          <w:sz w:val="28"/>
          <w:szCs w:val="28"/>
        </w:rPr>
        <w:tab/>
      </w:r>
      <w:r w:rsidRPr="00154974">
        <w:rPr>
          <w:sz w:val="28"/>
          <w:szCs w:val="28"/>
        </w:rPr>
        <w:tab/>
      </w:r>
      <w:r w:rsidRPr="00154974">
        <w:rPr>
          <w:sz w:val="28"/>
          <w:szCs w:val="28"/>
        </w:rPr>
        <w:tab/>
      </w:r>
      <w:r w:rsidRPr="00154974">
        <w:rPr>
          <w:sz w:val="28"/>
          <w:szCs w:val="28"/>
        </w:rPr>
        <w:tab/>
      </w:r>
      <w:r w:rsidRPr="00154974">
        <w:rPr>
          <w:sz w:val="28"/>
          <w:szCs w:val="28"/>
        </w:rPr>
        <w:tab/>
      </w:r>
      <w:r w:rsidRPr="00154974">
        <w:rPr>
          <w:sz w:val="28"/>
          <w:szCs w:val="28"/>
        </w:rPr>
        <w:tab/>
        <w:t>……………………….</w:t>
      </w:r>
      <w:r w:rsidRPr="0015497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Pr="00154974">
        <w:rPr>
          <w:b/>
          <w:sz w:val="28"/>
          <w:szCs w:val="28"/>
          <w:u w:val="single"/>
        </w:rPr>
        <w:t>£    110-00.</w:t>
      </w:r>
    </w:p>
    <w:p w14:paraId="3EBEB838" w14:textId="77777777" w:rsidR="00154974" w:rsidRDefault="00154974" w:rsidP="00154974">
      <w:pPr>
        <w:spacing w:after="0" w:line="240" w:lineRule="auto"/>
        <w:ind w:left="720" w:firstLine="720"/>
        <w:jc w:val="both"/>
        <w:rPr>
          <w:b/>
          <w:sz w:val="28"/>
          <w:szCs w:val="28"/>
          <w:u w:val="single"/>
        </w:rPr>
      </w:pPr>
    </w:p>
    <w:p w14:paraId="3AB6015E" w14:textId="2DE289CD" w:rsidR="00154974" w:rsidRPr="00154974" w:rsidRDefault="00154974" w:rsidP="00154974">
      <w:pPr>
        <w:spacing w:after="0" w:line="240" w:lineRule="auto"/>
        <w:ind w:left="6480" w:firstLine="720"/>
        <w:jc w:val="both"/>
        <w:rPr>
          <w:b/>
          <w:sz w:val="28"/>
          <w:szCs w:val="28"/>
        </w:rPr>
      </w:pPr>
      <w:r w:rsidRPr="00154974">
        <w:rPr>
          <w:b/>
          <w:sz w:val="28"/>
          <w:szCs w:val="28"/>
        </w:rPr>
        <w:t>SUB:</w:t>
      </w:r>
      <w:r w:rsidRPr="00154974">
        <w:rPr>
          <w:b/>
          <w:sz w:val="28"/>
          <w:szCs w:val="28"/>
        </w:rPr>
        <w:tab/>
      </w:r>
      <w:r w:rsidRPr="00154974">
        <w:rPr>
          <w:b/>
          <w:sz w:val="28"/>
          <w:szCs w:val="28"/>
        </w:rPr>
        <w:tab/>
        <w:t xml:space="preserve"> £</w:t>
      </w:r>
      <w:r>
        <w:rPr>
          <w:b/>
          <w:sz w:val="28"/>
          <w:szCs w:val="28"/>
        </w:rPr>
        <w:t xml:space="preserve"> 3,</w:t>
      </w:r>
      <w:r w:rsidR="00FE1DBE">
        <w:rPr>
          <w:b/>
          <w:sz w:val="28"/>
          <w:szCs w:val="28"/>
        </w:rPr>
        <w:t>032</w:t>
      </w:r>
      <w:r>
        <w:rPr>
          <w:b/>
          <w:sz w:val="28"/>
          <w:szCs w:val="28"/>
        </w:rPr>
        <w:t>-70.</w:t>
      </w:r>
    </w:p>
    <w:p w14:paraId="6A55F0D9" w14:textId="1C7BB6DD" w:rsidR="00231173" w:rsidRPr="00DE0032" w:rsidRDefault="00231173" w:rsidP="00231173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DE0032">
        <w:rPr>
          <w:b/>
          <w:sz w:val="28"/>
          <w:szCs w:val="28"/>
          <w:u w:val="single"/>
        </w:rPr>
        <w:t>DEBITS:</w:t>
      </w:r>
    </w:p>
    <w:p w14:paraId="398AAD88" w14:textId="77777777" w:rsidR="0046096C" w:rsidRPr="00DE0032" w:rsidRDefault="0046096C" w:rsidP="00231173">
      <w:pPr>
        <w:spacing w:after="0" w:line="240" w:lineRule="auto"/>
        <w:jc w:val="both"/>
        <w:rPr>
          <w:sz w:val="20"/>
          <w:szCs w:val="20"/>
        </w:rPr>
      </w:pPr>
    </w:p>
    <w:p w14:paraId="3C45C0D4" w14:textId="6BA2A46D" w:rsidR="0046096C" w:rsidRPr="00DE0032" w:rsidRDefault="00FE1DBE" w:rsidP="0023117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que no: </w:t>
      </w:r>
      <w:r w:rsidRPr="00DE0032">
        <w:rPr>
          <w:sz w:val="20"/>
          <w:szCs w:val="20"/>
        </w:rPr>
        <w:t>00020</w:t>
      </w:r>
      <w:r>
        <w:rPr>
          <w:sz w:val="20"/>
          <w:szCs w:val="20"/>
        </w:rPr>
        <w:t>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allagher Annual Insurance</w:t>
      </w:r>
      <w:r>
        <w:rPr>
          <w:sz w:val="20"/>
          <w:szCs w:val="20"/>
        </w:rPr>
        <w:tab/>
        <w:t>£ 1,020-44.</w:t>
      </w:r>
    </w:p>
    <w:p w14:paraId="7E05B7CE" w14:textId="2B60A4AB" w:rsidR="00231173" w:rsidRPr="00DE0032" w:rsidRDefault="00154974" w:rsidP="0023117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que no: </w:t>
      </w:r>
      <w:r w:rsidR="00DE0032" w:rsidRPr="00DE0032">
        <w:rPr>
          <w:sz w:val="20"/>
          <w:szCs w:val="20"/>
        </w:rPr>
        <w:t>00020</w:t>
      </w:r>
      <w:r>
        <w:rPr>
          <w:sz w:val="20"/>
          <w:szCs w:val="20"/>
        </w:rPr>
        <w:t>5</w:t>
      </w:r>
      <w:r w:rsidR="00DE0032" w:rsidRPr="00DE0032">
        <w:rPr>
          <w:sz w:val="20"/>
          <w:szCs w:val="20"/>
        </w:rPr>
        <w:tab/>
      </w:r>
      <w:r w:rsidR="00DE0032" w:rsidRPr="00DE0032">
        <w:rPr>
          <w:sz w:val="20"/>
          <w:szCs w:val="20"/>
        </w:rPr>
        <w:tab/>
      </w:r>
      <w:r>
        <w:rPr>
          <w:sz w:val="20"/>
          <w:szCs w:val="20"/>
        </w:rPr>
        <w:t>?.......................?</w:t>
      </w:r>
      <w:r w:rsidR="00DE0032" w:rsidRPr="00DE0032">
        <w:rPr>
          <w:sz w:val="20"/>
          <w:szCs w:val="20"/>
        </w:rPr>
        <w:tab/>
      </w:r>
      <w:r w:rsidR="00DE0032" w:rsidRPr="00DE0032">
        <w:rPr>
          <w:sz w:val="20"/>
          <w:szCs w:val="20"/>
        </w:rPr>
        <w:tab/>
      </w:r>
      <w:r w:rsidR="00FE1DBE">
        <w:rPr>
          <w:sz w:val="20"/>
          <w:szCs w:val="20"/>
        </w:rPr>
        <w:tab/>
      </w:r>
      <w:r w:rsidR="00DE0032" w:rsidRPr="00FE1DBE">
        <w:rPr>
          <w:sz w:val="20"/>
          <w:szCs w:val="20"/>
          <w:u w:val="single"/>
        </w:rPr>
        <w:t>£</w:t>
      </w:r>
      <w:r w:rsidRPr="00FE1DBE">
        <w:rPr>
          <w:sz w:val="20"/>
          <w:szCs w:val="20"/>
          <w:u w:val="single"/>
        </w:rPr>
        <w:t xml:space="preserve"> </w:t>
      </w:r>
      <w:r w:rsidR="00FE1DBE" w:rsidRPr="00FE1DBE">
        <w:rPr>
          <w:sz w:val="20"/>
          <w:szCs w:val="20"/>
          <w:u w:val="single"/>
        </w:rPr>
        <w:t xml:space="preserve">   </w:t>
      </w:r>
      <w:r w:rsidRPr="00FE1DBE">
        <w:rPr>
          <w:sz w:val="20"/>
          <w:szCs w:val="20"/>
          <w:u w:val="single"/>
        </w:rPr>
        <w:t>141-75.</w:t>
      </w:r>
    </w:p>
    <w:p w14:paraId="1CFEFD97" w14:textId="6507F0E1" w:rsidR="00706576" w:rsidRPr="00DE0032" w:rsidRDefault="00DE0032" w:rsidP="000659FC">
      <w:pPr>
        <w:spacing w:after="0" w:line="240" w:lineRule="auto"/>
        <w:jc w:val="both"/>
        <w:rPr>
          <w:sz w:val="20"/>
          <w:szCs w:val="20"/>
        </w:rPr>
      </w:pPr>
      <w:r w:rsidRPr="00DE0032">
        <w:rPr>
          <w:sz w:val="20"/>
          <w:szCs w:val="20"/>
        </w:rPr>
        <w:tab/>
      </w:r>
      <w:r w:rsidRPr="00DE0032">
        <w:rPr>
          <w:sz w:val="20"/>
          <w:szCs w:val="20"/>
        </w:rPr>
        <w:tab/>
      </w:r>
      <w:r w:rsidRPr="00DE0032">
        <w:rPr>
          <w:sz w:val="20"/>
          <w:szCs w:val="20"/>
        </w:rPr>
        <w:tab/>
      </w:r>
      <w:r w:rsidRPr="00DE0032">
        <w:rPr>
          <w:sz w:val="20"/>
          <w:szCs w:val="20"/>
        </w:rPr>
        <w:tab/>
      </w:r>
      <w:r w:rsidRPr="00DE0032">
        <w:rPr>
          <w:sz w:val="20"/>
          <w:szCs w:val="20"/>
        </w:rPr>
        <w:tab/>
      </w:r>
      <w:r w:rsidRPr="00DE0032">
        <w:rPr>
          <w:sz w:val="20"/>
          <w:szCs w:val="20"/>
        </w:rPr>
        <w:tab/>
      </w:r>
      <w:r w:rsidRPr="00DE0032">
        <w:rPr>
          <w:sz w:val="20"/>
          <w:szCs w:val="20"/>
        </w:rPr>
        <w:tab/>
      </w:r>
      <w:r w:rsidR="00FE1DBE">
        <w:rPr>
          <w:sz w:val="20"/>
          <w:szCs w:val="20"/>
        </w:rPr>
        <w:tab/>
      </w:r>
      <w:r w:rsidRPr="00DE0032">
        <w:rPr>
          <w:sz w:val="20"/>
          <w:szCs w:val="20"/>
        </w:rPr>
        <w:t>…………………………..</w:t>
      </w:r>
      <w:r w:rsidRPr="00DE0032">
        <w:rPr>
          <w:sz w:val="20"/>
          <w:szCs w:val="20"/>
        </w:rPr>
        <w:tab/>
      </w:r>
      <w:r w:rsidRPr="00DE0032">
        <w:rPr>
          <w:sz w:val="20"/>
          <w:szCs w:val="20"/>
        </w:rPr>
        <w:tab/>
      </w:r>
      <w:r w:rsidR="00FE1DBE">
        <w:rPr>
          <w:sz w:val="20"/>
          <w:szCs w:val="20"/>
        </w:rPr>
        <w:t xml:space="preserve"> </w:t>
      </w:r>
      <w:r w:rsidRPr="00154974">
        <w:rPr>
          <w:b/>
          <w:bCs/>
          <w:sz w:val="28"/>
          <w:szCs w:val="28"/>
          <w:u w:val="single"/>
        </w:rPr>
        <w:t>£</w:t>
      </w:r>
      <w:r w:rsidR="00FE1DBE">
        <w:rPr>
          <w:b/>
          <w:bCs/>
          <w:sz w:val="28"/>
          <w:szCs w:val="28"/>
          <w:u w:val="single"/>
        </w:rPr>
        <w:t xml:space="preserve"> 1,162-19</w:t>
      </w:r>
      <w:r w:rsidRPr="00154974">
        <w:rPr>
          <w:b/>
          <w:bCs/>
          <w:sz w:val="28"/>
          <w:szCs w:val="28"/>
          <w:u w:val="single"/>
        </w:rPr>
        <w:t>.</w:t>
      </w:r>
    </w:p>
    <w:p w14:paraId="235C4C96" w14:textId="77777777" w:rsidR="00231173" w:rsidRPr="00DE0032" w:rsidRDefault="00231173" w:rsidP="00231173">
      <w:pPr>
        <w:spacing w:after="0" w:line="240" w:lineRule="auto"/>
        <w:ind w:left="6480" w:firstLine="720"/>
        <w:jc w:val="both"/>
        <w:rPr>
          <w:color w:val="FF0000"/>
          <w:sz w:val="28"/>
          <w:szCs w:val="28"/>
          <w:u w:val="single"/>
        </w:rPr>
      </w:pPr>
    </w:p>
    <w:p w14:paraId="26F2D98E" w14:textId="77777777" w:rsidR="00231173" w:rsidRPr="00DE0032" w:rsidRDefault="00231173" w:rsidP="00231173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DE0032">
        <w:rPr>
          <w:b/>
          <w:sz w:val="28"/>
          <w:szCs w:val="28"/>
          <w:u w:val="single"/>
        </w:rPr>
        <w:t xml:space="preserve"> </w:t>
      </w:r>
    </w:p>
    <w:p w14:paraId="2A5D8455" w14:textId="77777777" w:rsidR="00DE0032" w:rsidRDefault="00DE0032" w:rsidP="00ED17E2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09CF2410" w14:textId="77777777" w:rsidR="00DE0032" w:rsidRDefault="00DE0032" w:rsidP="00ED17E2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5AE0C497" w14:textId="6793B7AE" w:rsidR="00ED17E2" w:rsidRPr="00DE0032" w:rsidRDefault="00ED17E2" w:rsidP="00ED17E2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DE0032">
        <w:rPr>
          <w:b/>
          <w:sz w:val="28"/>
          <w:szCs w:val="28"/>
          <w:u w:val="single"/>
        </w:rPr>
        <w:t>BALANCE:</w:t>
      </w:r>
      <w:r w:rsidRPr="00DE0032">
        <w:rPr>
          <w:b/>
          <w:sz w:val="28"/>
          <w:szCs w:val="28"/>
          <w:u w:val="single"/>
        </w:rPr>
        <w:tab/>
      </w:r>
      <w:r w:rsidRPr="00DE0032">
        <w:rPr>
          <w:b/>
          <w:sz w:val="28"/>
          <w:szCs w:val="28"/>
          <w:u w:val="single"/>
        </w:rPr>
        <w:tab/>
      </w:r>
      <w:r w:rsidRPr="00DE0032">
        <w:rPr>
          <w:b/>
          <w:sz w:val="28"/>
          <w:szCs w:val="28"/>
          <w:u w:val="single"/>
        </w:rPr>
        <w:tab/>
      </w:r>
      <w:r w:rsidRPr="00DE0032">
        <w:rPr>
          <w:b/>
          <w:sz w:val="28"/>
          <w:szCs w:val="28"/>
          <w:u w:val="single"/>
        </w:rPr>
        <w:tab/>
        <w:t xml:space="preserve">          </w:t>
      </w:r>
      <w:r w:rsidR="002E71C9" w:rsidRPr="00DE0032">
        <w:rPr>
          <w:b/>
          <w:sz w:val="28"/>
          <w:szCs w:val="28"/>
          <w:u w:val="single"/>
        </w:rPr>
        <w:t xml:space="preserve">  </w:t>
      </w:r>
      <w:r w:rsidRPr="00DE0032">
        <w:rPr>
          <w:b/>
          <w:sz w:val="28"/>
          <w:szCs w:val="28"/>
          <w:u w:val="single"/>
        </w:rPr>
        <w:t xml:space="preserve"> </w:t>
      </w:r>
      <w:r w:rsidR="00DE0032">
        <w:rPr>
          <w:b/>
          <w:sz w:val="28"/>
          <w:szCs w:val="28"/>
          <w:u w:val="single"/>
        </w:rPr>
        <w:t xml:space="preserve"> 07/MARCH</w:t>
      </w:r>
      <w:r w:rsidRPr="00DE0032">
        <w:rPr>
          <w:b/>
          <w:sz w:val="28"/>
          <w:szCs w:val="28"/>
          <w:u w:val="single"/>
        </w:rPr>
        <w:t>/2</w:t>
      </w:r>
      <w:r w:rsidR="002E71C9" w:rsidRPr="00DE0032">
        <w:rPr>
          <w:b/>
          <w:sz w:val="28"/>
          <w:szCs w:val="28"/>
          <w:u w:val="single"/>
        </w:rPr>
        <w:t>3</w:t>
      </w:r>
      <w:r w:rsidRPr="00DE0032">
        <w:rPr>
          <w:b/>
          <w:sz w:val="28"/>
          <w:szCs w:val="28"/>
          <w:u w:val="single"/>
        </w:rPr>
        <w:tab/>
      </w:r>
      <w:r w:rsidRPr="00DE0032">
        <w:rPr>
          <w:b/>
          <w:sz w:val="28"/>
          <w:szCs w:val="28"/>
          <w:u w:val="single"/>
        </w:rPr>
        <w:tab/>
      </w:r>
      <w:r w:rsidRPr="00DE0032">
        <w:rPr>
          <w:b/>
          <w:sz w:val="28"/>
          <w:szCs w:val="28"/>
          <w:u w:val="single"/>
        </w:rPr>
        <w:tab/>
      </w:r>
      <w:r w:rsidRPr="00DE0032">
        <w:rPr>
          <w:b/>
          <w:sz w:val="28"/>
          <w:szCs w:val="28"/>
          <w:u w:val="single"/>
        </w:rPr>
        <w:tab/>
        <w:t xml:space="preserve"> £</w:t>
      </w:r>
      <w:r w:rsidR="00B31CC1" w:rsidRPr="00DE0032">
        <w:rPr>
          <w:b/>
          <w:sz w:val="28"/>
          <w:szCs w:val="28"/>
          <w:u w:val="single"/>
        </w:rPr>
        <w:t xml:space="preserve"> </w:t>
      </w:r>
      <w:r w:rsidR="00FE1DBE">
        <w:rPr>
          <w:b/>
          <w:sz w:val="28"/>
          <w:szCs w:val="28"/>
          <w:u w:val="single"/>
        </w:rPr>
        <w:t>1,870-51</w:t>
      </w:r>
      <w:r w:rsidR="00B31CC1" w:rsidRPr="00DE0032">
        <w:rPr>
          <w:b/>
          <w:sz w:val="28"/>
          <w:szCs w:val="28"/>
          <w:u w:val="single"/>
        </w:rPr>
        <w:t>.</w:t>
      </w:r>
    </w:p>
    <w:p w14:paraId="4ACF41DA" w14:textId="77777777" w:rsidR="00231173" w:rsidRPr="00DE0032" w:rsidRDefault="00231173" w:rsidP="00231173">
      <w:pPr>
        <w:jc w:val="both"/>
        <w:rPr>
          <w:sz w:val="28"/>
          <w:szCs w:val="28"/>
          <w:u w:val="single"/>
        </w:rPr>
      </w:pPr>
    </w:p>
    <w:p w14:paraId="4C4ACC35" w14:textId="77777777" w:rsidR="007619F0" w:rsidRPr="00DE0032" w:rsidRDefault="007619F0" w:rsidP="00231173">
      <w:pPr>
        <w:jc w:val="both"/>
        <w:rPr>
          <w:sz w:val="28"/>
          <w:szCs w:val="28"/>
          <w:u w:val="single"/>
        </w:rPr>
      </w:pPr>
    </w:p>
    <w:p w14:paraId="797CF6EA" w14:textId="21D3F8CB" w:rsidR="00231173" w:rsidRPr="00DE0032" w:rsidRDefault="00231173" w:rsidP="00231173">
      <w:pPr>
        <w:jc w:val="both"/>
        <w:rPr>
          <w:sz w:val="28"/>
          <w:szCs w:val="28"/>
          <w:u w:val="single"/>
        </w:rPr>
      </w:pPr>
      <w:r w:rsidRPr="00DE0032">
        <w:rPr>
          <w:sz w:val="28"/>
          <w:szCs w:val="28"/>
          <w:u w:val="single"/>
        </w:rPr>
        <w:t>Chairman</w:t>
      </w:r>
      <w:r w:rsidRPr="00DE0032">
        <w:rPr>
          <w:sz w:val="28"/>
          <w:szCs w:val="28"/>
        </w:rPr>
        <w:t>:</w:t>
      </w:r>
      <w:r w:rsidRPr="00DE0032">
        <w:rPr>
          <w:sz w:val="28"/>
          <w:szCs w:val="28"/>
        </w:rPr>
        <w:tab/>
      </w:r>
      <w:r w:rsidRPr="00DE0032">
        <w:rPr>
          <w:sz w:val="28"/>
          <w:szCs w:val="28"/>
        </w:rPr>
        <w:tab/>
        <w:t>…………………………………………………..</w:t>
      </w:r>
    </w:p>
    <w:p w14:paraId="4A196C23" w14:textId="77777777" w:rsidR="00231173" w:rsidRPr="00DE0032" w:rsidRDefault="00231173" w:rsidP="00231173">
      <w:pPr>
        <w:jc w:val="both"/>
        <w:rPr>
          <w:sz w:val="28"/>
          <w:szCs w:val="28"/>
          <w:u w:val="single"/>
        </w:rPr>
      </w:pPr>
    </w:p>
    <w:p w14:paraId="4C5661BE" w14:textId="77777777" w:rsidR="00231173" w:rsidRPr="00DE0032" w:rsidRDefault="00231173" w:rsidP="00231173">
      <w:pPr>
        <w:jc w:val="both"/>
        <w:rPr>
          <w:sz w:val="28"/>
          <w:szCs w:val="28"/>
          <w:u w:val="single"/>
        </w:rPr>
      </w:pPr>
    </w:p>
    <w:p w14:paraId="28F08680" w14:textId="77777777" w:rsidR="00231173" w:rsidRPr="00770651" w:rsidRDefault="00231173" w:rsidP="00231173">
      <w:pPr>
        <w:jc w:val="both"/>
        <w:rPr>
          <w:sz w:val="28"/>
          <w:szCs w:val="28"/>
        </w:rPr>
      </w:pPr>
      <w:r w:rsidRPr="00DE0032">
        <w:rPr>
          <w:sz w:val="28"/>
          <w:szCs w:val="28"/>
          <w:u w:val="single"/>
        </w:rPr>
        <w:t>Clerk/RFO</w:t>
      </w:r>
      <w:r w:rsidRPr="00DE0032">
        <w:rPr>
          <w:sz w:val="28"/>
          <w:szCs w:val="28"/>
        </w:rPr>
        <w:t>:</w:t>
      </w:r>
      <w:r w:rsidRPr="00DE0032">
        <w:rPr>
          <w:sz w:val="28"/>
          <w:szCs w:val="28"/>
        </w:rPr>
        <w:tab/>
      </w:r>
      <w:r w:rsidRPr="00DE0032">
        <w:rPr>
          <w:sz w:val="28"/>
          <w:szCs w:val="28"/>
        </w:rPr>
        <w:tab/>
        <w:t>………………………………………………….</w:t>
      </w:r>
      <w:r w:rsidRPr="00770651">
        <w:rPr>
          <w:sz w:val="28"/>
          <w:szCs w:val="28"/>
        </w:rPr>
        <w:t xml:space="preserve">                                                                  </w:t>
      </w:r>
    </w:p>
    <w:p w14:paraId="2E649320" w14:textId="77777777" w:rsidR="00231173" w:rsidRPr="00770651" w:rsidRDefault="00231173" w:rsidP="00231173">
      <w:r w:rsidRPr="00770651">
        <w:t xml:space="preserve">    </w:t>
      </w:r>
    </w:p>
    <w:p w14:paraId="32B2B951" w14:textId="3C082435" w:rsidR="00A509CC" w:rsidRPr="00231173" w:rsidRDefault="00A509CC" w:rsidP="00231173"/>
    <w:sectPr w:rsidR="00A509CC" w:rsidRPr="00231173" w:rsidSect="005F4B0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3B3"/>
    <w:multiLevelType w:val="hybridMultilevel"/>
    <w:tmpl w:val="D3F623F8"/>
    <w:lvl w:ilvl="0" w:tplc="0809000F">
      <w:start w:val="1"/>
      <w:numFmt w:val="decimal"/>
      <w:lvlText w:val="%1."/>
      <w:lvlJc w:val="left"/>
      <w:pPr>
        <w:ind w:left="3690" w:hanging="360"/>
      </w:pPr>
    </w:lvl>
    <w:lvl w:ilvl="1" w:tplc="08090019" w:tentative="1">
      <w:start w:val="1"/>
      <w:numFmt w:val="lowerLetter"/>
      <w:lvlText w:val="%2."/>
      <w:lvlJc w:val="left"/>
      <w:pPr>
        <w:ind w:left="4410" w:hanging="360"/>
      </w:pPr>
    </w:lvl>
    <w:lvl w:ilvl="2" w:tplc="0809001B" w:tentative="1">
      <w:start w:val="1"/>
      <w:numFmt w:val="lowerRoman"/>
      <w:lvlText w:val="%3."/>
      <w:lvlJc w:val="right"/>
      <w:pPr>
        <w:ind w:left="5130" w:hanging="180"/>
      </w:pPr>
    </w:lvl>
    <w:lvl w:ilvl="3" w:tplc="0809000F" w:tentative="1">
      <w:start w:val="1"/>
      <w:numFmt w:val="decimal"/>
      <w:lvlText w:val="%4."/>
      <w:lvlJc w:val="left"/>
      <w:pPr>
        <w:ind w:left="5850" w:hanging="360"/>
      </w:pPr>
    </w:lvl>
    <w:lvl w:ilvl="4" w:tplc="08090019" w:tentative="1">
      <w:start w:val="1"/>
      <w:numFmt w:val="lowerLetter"/>
      <w:lvlText w:val="%5."/>
      <w:lvlJc w:val="left"/>
      <w:pPr>
        <w:ind w:left="6570" w:hanging="360"/>
      </w:pPr>
    </w:lvl>
    <w:lvl w:ilvl="5" w:tplc="0809001B" w:tentative="1">
      <w:start w:val="1"/>
      <w:numFmt w:val="lowerRoman"/>
      <w:lvlText w:val="%6."/>
      <w:lvlJc w:val="right"/>
      <w:pPr>
        <w:ind w:left="7290" w:hanging="180"/>
      </w:pPr>
    </w:lvl>
    <w:lvl w:ilvl="6" w:tplc="0809000F" w:tentative="1">
      <w:start w:val="1"/>
      <w:numFmt w:val="decimal"/>
      <w:lvlText w:val="%7."/>
      <w:lvlJc w:val="left"/>
      <w:pPr>
        <w:ind w:left="8010" w:hanging="360"/>
      </w:pPr>
    </w:lvl>
    <w:lvl w:ilvl="7" w:tplc="08090019" w:tentative="1">
      <w:start w:val="1"/>
      <w:numFmt w:val="lowerLetter"/>
      <w:lvlText w:val="%8."/>
      <w:lvlJc w:val="left"/>
      <w:pPr>
        <w:ind w:left="8730" w:hanging="360"/>
      </w:pPr>
    </w:lvl>
    <w:lvl w:ilvl="8" w:tplc="0809001B" w:tentative="1">
      <w:start w:val="1"/>
      <w:numFmt w:val="lowerRoman"/>
      <w:lvlText w:val="%9."/>
      <w:lvlJc w:val="right"/>
      <w:pPr>
        <w:ind w:left="9450" w:hanging="180"/>
      </w:pPr>
    </w:lvl>
  </w:abstractNum>
  <w:num w:numId="1" w16cid:durableId="13073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FD"/>
    <w:rsid w:val="00000AC6"/>
    <w:rsid w:val="00006903"/>
    <w:rsid w:val="00015F3F"/>
    <w:rsid w:val="00016ED6"/>
    <w:rsid w:val="00017530"/>
    <w:rsid w:val="000202AF"/>
    <w:rsid w:val="0002081C"/>
    <w:rsid w:val="00021351"/>
    <w:rsid w:val="000260FD"/>
    <w:rsid w:val="000308C1"/>
    <w:rsid w:val="000455EB"/>
    <w:rsid w:val="000507AD"/>
    <w:rsid w:val="00054212"/>
    <w:rsid w:val="000545F8"/>
    <w:rsid w:val="00057E12"/>
    <w:rsid w:val="00064477"/>
    <w:rsid w:val="000659FC"/>
    <w:rsid w:val="00090AD2"/>
    <w:rsid w:val="00091808"/>
    <w:rsid w:val="000932D5"/>
    <w:rsid w:val="000937D7"/>
    <w:rsid w:val="00095F67"/>
    <w:rsid w:val="000A0C01"/>
    <w:rsid w:val="000A61CE"/>
    <w:rsid w:val="000A63B4"/>
    <w:rsid w:val="000A7FB4"/>
    <w:rsid w:val="000C7F35"/>
    <w:rsid w:val="000D026F"/>
    <w:rsid w:val="000E2DF0"/>
    <w:rsid w:val="000E30A1"/>
    <w:rsid w:val="000F0669"/>
    <w:rsid w:val="000F3057"/>
    <w:rsid w:val="000F5706"/>
    <w:rsid w:val="00100AC5"/>
    <w:rsid w:val="001016AF"/>
    <w:rsid w:val="00105274"/>
    <w:rsid w:val="001062BB"/>
    <w:rsid w:val="001079FD"/>
    <w:rsid w:val="0011280A"/>
    <w:rsid w:val="00121A93"/>
    <w:rsid w:val="001246F2"/>
    <w:rsid w:val="00132F41"/>
    <w:rsid w:val="00137213"/>
    <w:rsid w:val="0013760B"/>
    <w:rsid w:val="0014271D"/>
    <w:rsid w:val="00144347"/>
    <w:rsid w:val="00146D88"/>
    <w:rsid w:val="001511BA"/>
    <w:rsid w:val="0015168F"/>
    <w:rsid w:val="00154974"/>
    <w:rsid w:val="00165549"/>
    <w:rsid w:val="00182D37"/>
    <w:rsid w:val="00194785"/>
    <w:rsid w:val="00195777"/>
    <w:rsid w:val="00195F43"/>
    <w:rsid w:val="001964A9"/>
    <w:rsid w:val="00197059"/>
    <w:rsid w:val="001B1C66"/>
    <w:rsid w:val="001B3462"/>
    <w:rsid w:val="001B7A63"/>
    <w:rsid w:val="001D5F51"/>
    <w:rsid w:val="001D68A4"/>
    <w:rsid w:val="001D7D86"/>
    <w:rsid w:val="001F0740"/>
    <w:rsid w:val="001F52FA"/>
    <w:rsid w:val="0020501D"/>
    <w:rsid w:val="00217F2A"/>
    <w:rsid w:val="00224CCC"/>
    <w:rsid w:val="00231173"/>
    <w:rsid w:val="00231C7D"/>
    <w:rsid w:val="00233685"/>
    <w:rsid w:val="00241693"/>
    <w:rsid w:val="00242C69"/>
    <w:rsid w:val="0026213B"/>
    <w:rsid w:val="0027118A"/>
    <w:rsid w:val="002759C7"/>
    <w:rsid w:val="002813DF"/>
    <w:rsid w:val="00284150"/>
    <w:rsid w:val="0029622E"/>
    <w:rsid w:val="0029736C"/>
    <w:rsid w:val="002A3F5E"/>
    <w:rsid w:val="002C4DBA"/>
    <w:rsid w:val="002D3977"/>
    <w:rsid w:val="002E71C9"/>
    <w:rsid w:val="002F0E2F"/>
    <w:rsid w:val="003064C8"/>
    <w:rsid w:val="003065E6"/>
    <w:rsid w:val="00306CF0"/>
    <w:rsid w:val="00306F7C"/>
    <w:rsid w:val="00320014"/>
    <w:rsid w:val="00320602"/>
    <w:rsid w:val="00323EA6"/>
    <w:rsid w:val="003241F4"/>
    <w:rsid w:val="003272BC"/>
    <w:rsid w:val="00332633"/>
    <w:rsid w:val="00332637"/>
    <w:rsid w:val="00332C97"/>
    <w:rsid w:val="00333378"/>
    <w:rsid w:val="00333442"/>
    <w:rsid w:val="00337CB3"/>
    <w:rsid w:val="00340B9D"/>
    <w:rsid w:val="00340CBF"/>
    <w:rsid w:val="00343F1E"/>
    <w:rsid w:val="003468F2"/>
    <w:rsid w:val="0035484A"/>
    <w:rsid w:val="00363529"/>
    <w:rsid w:val="00371185"/>
    <w:rsid w:val="0037605B"/>
    <w:rsid w:val="00380099"/>
    <w:rsid w:val="003A2D45"/>
    <w:rsid w:val="003A4730"/>
    <w:rsid w:val="003A5717"/>
    <w:rsid w:val="003B0D76"/>
    <w:rsid w:val="003B22EC"/>
    <w:rsid w:val="003B3CD4"/>
    <w:rsid w:val="003B739F"/>
    <w:rsid w:val="003C1C02"/>
    <w:rsid w:val="003D361D"/>
    <w:rsid w:val="003D3755"/>
    <w:rsid w:val="003E0860"/>
    <w:rsid w:val="003E1CA8"/>
    <w:rsid w:val="003E39FF"/>
    <w:rsid w:val="003E62D4"/>
    <w:rsid w:val="003E7A60"/>
    <w:rsid w:val="003F0ABD"/>
    <w:rsid w:val="003F2568"/>
    <w:rsid w:val="003F37CC"/>
    <w:rsid w:val="003F6D35"/>
    <w:rsid w:val="003F7EAD"/>
    <w:rsid w:val="0040066E"/>
    <w:rsid w:val="004018E9"/>
    <w:rsid w:val="0040746D"/>
    <w:rsid w:val="004152DA"/>
    <w:rsid w:val="00430986"/>
    <w:rsid w:val="00447F9C"/>
    <w:rsid w:val="00450137"/>
    <w:rsid w:val="0046096C"/>
    <w:rsid w:val="004613EE"/>
    <w:rsid w:val="00466A6A"/>
    <w:rsid w:val="00467109"/>
    <w:rsid w:val="004679BF"/>
    <w:rsid w:val="00474C44"/>
    <w:rsid w:val="00480B1E"/>
    <w:rsid w:val="00483583"/>
    <w:rsid w:val="004851E9"/>
    <w:rsid w:val="0049586B"/>
    <w:rsid w:val="004B2F3C"/>
    <w:rsid w:val="004B37BE"/>
    <w:rsid w:val="004C33BD"/>
    <w:rsid w:val="004C72F3"/>
    <w:rsid w:val="004D2539"/>
    <w:rsid w:val="004D34E9"/>
    <w:rsid w:val="004D7DB3"/>
    <w:rsid w:val="004E7C1A"/>
    <w:rsid w:val="004F0ADD"/>
    <w:rsid w:val="004F5F5F"/>
    <w:rsid w:val="00501CDE"/>
    <w:rsid w:val="005119B8"/>
    <w:rsid w:val="0053497B"/>
    <w:rsid w:val="005356D8"/>
    <w:rsid w:val="00535FA0"/>
    <w:rsid w:val="005428CC"/>
    <w:rsid w:val="005545E4"/>
    <w:rsid w:val="00557D2F"/>
    <w:rsid w:val="0057227B"/>
    <w:rsid w:val="00572E15"/>
    <w:rsid w:val="0057327D"/>
    <w:rsid w:val="005739FE"/>
    <w:rsid w:val="00575C0E"/>
    <w:rsid w:val="0058146A"/>
    <w:rsid w:val="00587A89"/>
    <w:rsid w:val="0059054E"/>
    <w:rsid w:val="005A0152"/>
    <w:rsid w:val="005A7980"/>
    <w:rsid w:val="005B6CFC"/>
    <w:rsid w:val="005D18BB"/>
    <w:rsid w:val="005E4CEA"/>
    <w:rsid w:val="005F1E3B"/>
    <w:rsid w:val="005F3CF5"/>
    <w:rsid w:val="005F74A0"/>
    <w:rsid w:val="00622964"/>
    <w:rsid w:val="0062385B"/>
    <w:rsid w:val="006323D4"/>
    <w:rsid w:val="00634F0F"/>
    <w:rsid w:val="00651418"/>
    <w:rsid w:val="0065347B"/>
    <w:rsid w:val="00666BE5"/>
    <w:rsid w:val="00673F11"/>
    <w:rsid w:val="0068325D"/>
    <w:rsid w:val="00683CB5"/>
    <w:rsid w:val="00684B57"/>
    <w:rsid w:val="00685831"/>
    <w:rsid w:val="00687CC4"/>
    <w:rsid w:val="00687FFC"/>
    <w:rsid w:val="00692DA3"/>
    <w:rsid w:val="00695CDD"/>
    <w:rsid w:val="006A237B"/>
    <w:rsid w:val="006B2C27"/>
    <w:rsid w:val="006B3276"/>
    <w:rsid w:val="006B6114"/>
    <w:rsid w:val="006B678A"/>
    <w:rsid w:val="006C0B4F"/>
    <w:rsid w:val="006C649C"/>
    <w:rsid w:val="006E2F29"/>
    <w:rsid w:val="00703B66"/>
    <w:rsid w:val="00705F3E"/>
    <w:rsid w:val="00706576"/>
    <w:rsid w:val="00715E14"/>
    <w:rsid w:val="007168A8"/>
    <w:rsid w:val="00717BE1"/>
    <w:rsid w:val="007205C6"/>
    <w:rsid w:val="00720B63"/>
    <w:rsid w:val="00726565"/>
    <w:rsid w:val="00731165"/>
    <w:rsid w:val="00747052"/>
    <w:rsid w:val="007619F0"/>
    <w:rsid w:val="007643D8"/>
    <w:rsid w:val="00770651"/>
    <w:rsid w:val="00772982"/>
    <w:rsid w:val="00772E8E"/>
    <w:rsid w:val="00791E20"/>
    <w:rsid w:val="007A42CB"/>
    <w:rsid w:val="007A5C0A"/>
    <w:rsid w:val="007B126A"/>
    <w:rsid w:val="007C2AA8"/>
    <w:rsid w:val="007C6AF8"/>
    <w:rsid w:val="007D4CC0"/>
    <w:rsid w:val="007D5C75"/>
    <w:rsid w:val="007E33F4"/>
    <w:rsid w:val="007E3CBB"/>
    <w:rsid w:val="007F3273"/>
    <w:rsid w:val="007F377D"/>
    <w:rsid w:val="007F5964"/>
    <w:rsid w:val="007F5ADC"/>
    <w:rsid w:val="007F70F2"/>
    <w:rsid w:val="008145EE"/>
    <w:rsid w:val="00834F1B"/>
    <w:rsid w:val="00836E4F"/>
    <w:rsid w:val="008411C9"/>
    <w:rsid w:val="00843940"/>
    <w:rsid w:val="00843A4C"/>
    <w:rsid w:val="00847F35"/>
    <w:rsid w:val="0085506E"/>
    <w:rsid w:val="00866B26"/>
    <w:rsid w:val="008737F8"/>
    <w:rsid w:val="00874439"/>
    <w:rsid w:val="0088101E"/>
    <w:rsid w:val="008863BB"/>
    <w:rsid w:val="00887533"/>
    <w:rsid w:val="008936F4"/>
    <w:rsid w:val="008A054D"/>
    <w:rsid w:val="008A133E"/>
    <w:rsid w:val="008A2B58"/>
    <w:rsid w:val="008A6FC8"/>
    <w:rsid w:val="008B5B60"/>
    <w:rsid w:val="008C72F5"/>
    <w:rsid w:val="008C7E55"/>
    <w:rsid w:val="008D417A"/>
    <w:rsid w:val="008D646C"/>
    <w:rsid w:val="008D722C"/>
    <w:rsid w:val="008E24AE"/>
    <w:rsid w:val="008E61E9"/>
    <w:rsid w:val="00906FBA"/>
    <w:rsid w:val="00912884"/>
    <w:rsid w:val="00923EE1"/>
    <w:rsid w:val="00930E24"/>
    <w:rsid w:val="0093735A"/>
    <w:rsid w:val="00960C87"/>
    <w:rsid w:val="00962CE2"/>
    <w:rsid w:val="00962F9F"/>
    <w:rsid w:val="00966B03"/>
    <w:rsid w:val="0096724B"/>
    <w:rsid w:val="009673BD"/>
    <w:rsid w:val="0097051E"/>
    <w:rsid w:val="00984A6F"/>
    <w:rsid w:val="0098781E"/>
    <w:rsid w:val="009A5C3F"/>
    <w:rsid w:val="009B2329"/>
    <w:rsid w:val="009C043E"/>
    <w:rsid w:val="009C13BD"/>
    <w:rsid w:val="009C589E"/>
    <w:rsid w:val="009D1035"/>
    <w:rsid w:val="009D1275"/>
    <w:rsid w:val="009D43CC"/>
    <w:rsid w:val="009D5BC1"/>
    <w:rsid w:val="009E6648"/>
    <w:rsid w:val="009E7B1F"/>
    <w:rsid w:val="009F11BA"/>
    <w:rsid w:val="009F1BD3"/>
    <w:rsid w:val="009F2203"/>
    <w:rsid w:val="009F2E0B"/>
    <w:rsid w:val="009F51D0"/>
    <w:rsid w:val="00A134FD"/>
    <w:rsid w:val="00A1511F"/>
    <w:rsid w:val="00A16152"/>
    <w:rsid w:val="00A249B8"/>
    <w:rsid w:val="00A2568C"/>
    <w:rsid w:val="00A3151C"/>
    <w:rsid w:val="00A328F9"/>
    <w:rsid w:val="00A4212A"/>
    <w:rsid w:val="00A444A0"/>
    <w:rsid w:val="00A4793E"/>
    <w:rsid w:val="00A508C2"/>
    <w:rsid w:val="00A509CC"/>
    <w:rsid w:val="00A56A5F"/>
    <w:rsid w:val="00A60BCD"/>
    <w:rsid w:val="00A61DCF"/>
    <w:rsid w:val="00A63144"/>
    <w:rsid w:val="00A635DA"/>
    <w:rsid w:val="00A71F30"/>
    <w:rsid w:val="00A7221E"/>
    <w:rsid w:val="00A77930"/>
    <w:rsid w:val="00A850B0"/>
    <w:rsid w:val="00A87679"/>
    <w:rsid w:val="00AA0C00"/>
    <w:rsid w:val="00AA4EE9"/>
    <w:rsid w:val="00AB5D7B"/>
    <w:rsid w:val="00AC5AD6"/>
    <w:rsid w:val="00AD07F5"/>
    <w:rsid w:val="00AD6B55"/>
    <w:rsid w:val="00AE7CA9"/>
    <w:rsid w:val="00AF5440"/>
    <w:rsid w:val="00B20AE2"/>
    <w:rsid w:val="00B22D9B"/>
    <w:rsid w:val="00B31CC1"/>
    <w:rsid w:val="00B3236C"/>
    <w:rsid w:val="00B34762"/>
    <w:rsid w:val="00B43DBC"/>
    <w:rsid w:val="00B44A33"/>
    <w:rsid w:val="00B46E83"/>
    <w:rsid w:val="00B5274C"/>
    <w:rsid w:val="00B53E8C"/>
    <w:rsid w:val="00B574D7"/>
    <w:rsid w:val="00B654D4"/>
    <w:rsid w:val="00B72CA4"/>
    <w:rsid w:val="00B74BD6"/>
    <w:rsid w:val="00B800C2"/>
    <w:rsid w:val="00B81271"/>
    <w:rsid w:val="00B81943"/>
    <w:rsid w:val="00B84007"/>
    <w:rsid w:val="00BA438A"/>
    <w:rsid w:val="00BA7E1B"/>
    <w:rsid w:val="00BB29A0"/>
    <w:rsid w:val="00BB4D29"/>
    <w:rsid w:val="00BC500E"/>
    <w:rsid w:val="00BC5B15"/>
    <w:rsid w:val="00BD351E"/>
    <w:rsid w:val="00BD4FA2"/>
    <w:rsid w:val="00BD60EE"/>
    <w:rsid w:val="00BD7FD7"/>
    <w:rsid w:val="00BE3AFA"/>
    <w:rsid w:val="00BF15B6"/>
    <w:rsid w:val="00C04299"/>
    <w:rsid w:val="00C06431"/>
    <w:rsid w:val="00C0745B"/>
    <w:rsid w:val="00C111DF"/>
    <w:rsid w:val="00C16B12"/>
    <w:rsid w:val="00C238E5"/>
    <w:rsid w:val="00C3240C"/>
    <w:rsid w:val="00C35B85"/>
    <w:rsid w:val="00C458A3"/>
    <w:rsid w:val="00C66437"/>
    <w:rsid w:val="00C84701"/>
    <w:rsid w:val="00C84DC0"/>
    <w:rsid w:val="00C86844"/>
    <w:rsid w:val="00C944F8"/>
    <w:rsid w:val="00C96A64"/>
    <w:rsid w:val="00CB0CB6"/>
    <w:rsid w:val="00CB1EB2"/>
    <w:rsid w:val="00CB2C29"/>
    <w:rsid w:val="00CC1D79"/>
    <w:rsid w:val="00CC4498"/>
    <w:rsid w:val="00CD0C3D"/>
    <w:rsid w:val="00CD7156"/>
    <w:rsid w:val="00CD7CE6"/>
    <w:rsid w:val="00CE33E0"/>
    <w:rsid w:val="00CE4797"/>
    <w:rsid w:val="00CE48EC"/>
    <w:rsid w:val="00CE5060"/>
    <w:rsid w:val="00CF1C8E"/>
    <w:rsid w:val="00D0068C"/>
    <w:rsid w:val="00D04031"/>
    <w:rsid w:val="00D205B7"/>
    <w:rsid w:val="00D30587"/>
    <w:rsid w:val="00D3103B"/>
    <w:rsid w:val="00D40DA0"/>
    <w:rsid w:val="00D42323"/>
    <w:rsid w:val="00D50AC0"/>
    <w:rsid w:val="00D52EC0"/>
    <w:rsid w:val="00D56492"/>
    <w:rsid w:val="00D61483"/>
    <w:rsid w:val="00D65B91"/>
    <w:rsid w:val="00D67454"/>
    <w:rsid w:val="00D714F2"/>
    <w:rsid w:val="00D71F54"/>
    <w:rsid w:val="00D8548F"/>
    <w:rsid w:val="00D86013"/>
    <w:rsid w:val="00D87F22"/>
    <w:rsid w:val="00DA3A46"/>
    <w:rsid w:val="00DB3591"/>
    <w:rsid w:val="00DC098A"/>
    <w:rsid w:val="00DC0FB0"/>
    <w:rsid w:val="00DC6624"/>
    <w:rsid w:val="00DD4EB8"/>
    <w:rsid w:val="00DE0032"/>
    <w:rsid w:val="00DE11C7"/>
    <w:rsid w:val="00DE1586"/>
    <w:rsid w:val="00DE1C51"/>
    <w:rsid w:val="00DF201D"/>
    <w:rsid w:val="00DF484F"/>
    <w:rsid w:val="00E03550"/>
    <w:rsid w:val="00E052D7"/>
    <w:rsid w:val="00E12EC7"/>
    <w:rsid w:val="00E214FD"/>
    <w:rsid w:val="00E333C8"/>
    <w:rsid w:val="00E37D22"/>
    <w:rsid w:val="00E502CE"/>
    <w:rsid w:val="00E524CA"/>
    <w:rsid w:val="00E60EAB"/>
    <w:rsid w:val="00E64D5A"/>
    <w:rsid w:val="00E941FB"/>
    <w:rsid w:val="00E97A92"/>
    <w:rsid w:val="00EB259E"/>
    <w:rsid w:val="00EB3D24"/>
    <w:rsid w:val="00EB481F"/>
    <w:rsid w:val="00EB6FF0"/>
    <w:rsid w:val="00EC4E83"/>
    <w:rsid w:val="00ED17E2"/>
    <w:rsid w:val="00EE16D2"/>
    <w:rsid w:val="00EE1C68"/>
    <w:rsid w:val="00EF544B"/>
    <w:rsid w:val="00F179BC"/>
    <w:rsid w:val="00F221D9"/>
    <w:rsid w:val="00F27767"/>
    <w:rsid w:val="00F3638A"/>
    <w:rsid w:val="00F46467"/>
    <w:rsid w:val="00F50B9D"/>
    <w:rsid w:val="00F548DB"/>
    <w:rsid w:val="00F63893"/>
    <w:rsid w:val="00F809AB"/>
    <w:rsid w:val="00F846D7"/>
    <w:rsid w:val="00F9123B"/>
    <w:rsid w:val="00F95A08"/>
    <w:rsid w:val="00FA02A0"/>
    <w:rsid w:val="00FB35C7"/>
    <w:rsid w:val="00FC0536"/>
    <w:rsid w:val="00FC0960"/>
    <w:rsid w:val="00FC3314"/>
    <w:rsid w:val="00FD0631"/>
    <w:rsid w:val="00FD2718"/>
    <w:rsid w:val="00FD7552"/>
    <w:rsid w:val="00FE1DBE"/>
    <w:rsid w:val="00FE1E9D"/>
    <w:rsid w:val="00FE2ACF"/>
    <w:rsid w:val="00FE637D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9086B"/>
  <w15:chartTrackingRefBased/>
  <w15:docId w15:val="{9487C804-35AE-44B8-830F-D08E6A86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9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1079FD"/>
    <w:pPr>
      <w:spacing w:after="120" w:line="48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079FD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37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0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2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E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E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677F-4188-4686-AEF9-3D91251D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Summerfield</dc:creator>
  <cp:keywords/>
  <dc:description/>
  <cp:lastModifiedBy>Barry Summerfield</cp:lastModifiedBy>
  <cp:revision>10</cp:revision>
  <cp:lastPrinted>2023-04-06T06:30:00Z</cp:lastPrinted>
  <dcterms:created xsi:type="dcterms:W3CDTF">2023-04-15T08:52:00Z</dcterms:created>
  <dcterms:modified xsi:type="dcterms:W3CDTF">2023-05-18T06:25:00Z</dcterms:modified>
</cp:coreProperties>
</file>